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1C" w:rsidRPr="0063535E" w:rsidRDefault="00647F17" w:rsidP="0063535E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4"/>
          <w:b/>
          <w:bCs/>
          <w:sz w:val="28"/>
          <w:szCs w:val="28"/>
        </w:rPr>
      </w:pPr>
      <w:r w:rsidRPr="0063535E">
        <w:rPr>
          <w:rStyle w:val="c4"/>
          <w:b/>
          <w:bCs/>
          <w:sz w:val="28"/>
          <w:szCs w:val="28"/>
        </w:rPr>
        <w:t xml:space="preserve">75 – </w:t>
      </w:r>
      <w:r w:rsidR="0061662B" w:rsidRPr="0063535E">
        <w:rPr>
          <w:rStyle w:val="c4"/>
          <w:b/>
          <w:bCs/>
          <w:sz w:val="28"/>
          <w:szCs w:val="28"/>
        </w:rPr>
        <w:t>летие</w:t>
      </w:r>
      <w:r w:rsidR="0059141C" w:rsidRPr="0063535E">
        <w:rPr>
          <w:rStyle w:val="c4"/>
          <w:b/>
          <w:bCs/>
          <w:sz w:val="28"/>
          <w:szCs w:val="28"/>
        </w:rPr>
        <w:t xml:space="preserve"> освобождения города Ленинграда  от блокады</w:t>
      </w:r>
    </w:p>
    <w:p w:rsidR="00647F17" w:rsidRPr="0063535E" w:rsidRDefault="00647F17" w:rsidP="0063535E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sz w:val="20"/>
          <w:szCs w:val="20"/>
        </w:rPr>
      </w:pPr>
      <w:r w:rsidRPr="0063535E">
        <w:rPr>
          <w:rStyle w:val="c4"/>
          <w:b/>
          <w:bCs/>
          <w:sz w:val="28"/>
          <w:szCs w:val="28"/>
        </w:rPr>
        <w:t>«И ПОБЕДИЛИ ЧЕЛОВЕК И ГОРОД!»</w:t>
      </w:r>
    </w:p>
    <w:p w:rsidR="0063535E" w:rsidRPr="0063535E" w:rsidRDefault="0063535E" w:rsidP="00174AAC">
      <w:pPr>
        <w:pStyle w:val="a3"/>
        <w:spacing w:before="0" w:beforeAutospacing="0" w:after="0" w:afterAutospacing="0"/>
        <w:jc w:val="both"/>
        <w:rPr>
          <w:rStyle w:val="c4"/>
          <w:b/>
          <w:bCs/>
          <w:sz w:val="28"/>
          <w:szCs w:val="28"/>
        </w:rPr>
      </w:pPr>
    </w:p>
    <w:p w:rsidR="00F33703" w:rsidRPr="0063535E" w:rsidRDefault="00647F17" w:rsidP="00174AAC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sz w:val="27"/>
          <w:szCs w:val="27"/>
          <w:shd w:val="clear" w:color="auto" w:fill="FFFFFF"/>
        </w:rPr>
      </w:pPr>
      <w:r w:rsidRPr="0063535E">
        <w:rPr>
          <w:rStyle w:val="c4"/>
          <w:b/>
          <w:bCs/>
          <w:sz w:val="28"/>
          <w:szCs w:val="28"/>
        </w:rPr>
        <w:t>Ведущи</w:t>
      </w:r>
      <w:r w:rsidR="00CC64C2" w:rsidRPr="0063535E">
        <w:rPr>
          <w:rStyle w:val="c4"/>
          <w:b/>
          <w:bCs/>
          <w:sz w:val="28"/>
          <w:szCs w:val="28"/>
        </w:rPr>
        <w:t>й:</w:t>
      </w:r>
      <w:r w:rsidRPr="0063535E">
        <w:rPr>
          <w:rStyle w:val="c1"/>
          <w:b/>
          <w:bCs/>
          <w:i/>
          <w:iCs/>
          <w:sz w:val="28"/>
          <w:szCs w:val="28"/>
        </w:rPr>
        <w:t xml:space="preserve">  </w:t>
      </w:r>
      <w:r w:rsidR="001B6257" w:rsidRPr="0063535E">
        <w:rPr>
          <w:rStyle w:val="c0"/>
          <w:sz w:val="28"/>
          <w:szCs w:val="28"/>
        </w:rPr>
        <w:t xml:space="preserve">27 января </w:t>
      </w:r>
      <w:r w:rsidR="00827B5D" w:rsidRPr="0063535E">
        <w:rPr>
          <w:rStyle w:val="c0"/>
          <w:sz w:val="28"/>
          <w:szCs w:val="28"/>
        </w:rPr>
        <w:t>2018 года наша страна отметит</w:t>
      </w:r>
      <w:r w:rsidR="0059141C" w:rsidRPr="0063535E">
        <w:rPr>
          <w:rStyle w:val="c0"/>
          <w:sz w:val="28"/>
          <w:szCs w:val="28"/>
        </w:rPr>
        <w:t xml:space="preserve"> </w:t>
      </w:r>
      <w:r w:rsidRPr="0063535E">
        <w:rPr>
          <w:rStyle w:val="c0"/>
          <w:sz w:val="28"/>
          <w:szCs w:val="28"/>
        </w:rPr>
        <w:t xml:space="preserve"> 75</w:t>
      </w:r>
      <w:r w:rsidR="0059141C" w:rsidRPr="0063535E">
        <w:rPr>
          <w:rStyle w:val="c0"/>
          <w:sz w:val="28"/>
          <w:szCs w:val="28"/>
        </w:rPr>
        <w:t>-</w:t>
      </w:r>
      <w:r w:rsidRPr="0063535E">
        <w:rPr>
          <w:rStyle w:val="c0"/>
          <w:sz w:val="28"/>
          <w:szCs w:val="28"/>
        </w:rPr>
        <w:t xml:space="preserve"> лет</w:t>
      </w:r>
      <w:r w:rsidR="0059141C" w:rsidRPr="0063535E">
        <w:rPr>
          <w:rStyle w:val="c0"/>
          <w:sz w:val="28"/>
          <w:szCs w:val="28"/>
        </w:rPr>
        <w:t>ие освобождения города Ленинграда от блокады</w:t>
      </w:r>
      <w:r w:rsidR="00827B5D" w:rsidRPr="0063535E">
        <w:rPr>
          <w:rStyle w:val="c0"/>
          <w:sz w:val="28"/>
          <w:szCs w:val="28"/>
        </w:rPr>
        <w:t>.</w:t>
      </w:r>
      <w:r w:rsidR="00F33703" w:rsidRPr="0063535E">
        <w:rPr>
          <w:rStyle w:val="c0"/>
          <w:sz w:val="28"/>
          <w:szCs w:val="28"/>
        </w:rPr>
        <w:t xml:space="preserve">  </w:t>
      </w:r>
      <w:r w:rsidR="00F33703" w:rsidRPr="0063535E">
        <w:rPr>
          <w:rStyle w:val="c1"/>
          <w:sz w:val="28"/>
          <w:szCs w:val="28"/>
        </w:rPr>
        <w:t xml:space="preserve">События того времени отодвинулись от нас на десятилетия, растет уже третье поколение, для которого ленинградская блокада – это книги, кинофильмы, рассказы старших. Время, однако, не гасит живого чувства человеческой благодарности к тем, кто жизнью своей преградил путь в город фашистским </w:t>
      </w:r>
      <w:proofErr w:type="gramStart"/>
      <w:r w:rsidR="00F33703" w:rsidRPr="0063535E">
        <w:rPr>
          <w:rStyle w:val="c1"/>
          <w:sz w:val="28"/>
          <w:szCs w:val="28"/>
        </w:rPr>
        <w:t>полчищам</w:t>
      </w:r>
      <w:proofErr w:type="gramEnd"/>
      <w:r w:rsidR="00F33703" w:rsidRPr="0063535E">
        <w:rPr>
          <w:rStyle w:val="c1"/>
          <w:sz w:val="28"/>
          <w:szCs w:val="28"/>
        </w:rPr>
        <w:t>.</w:t>
      </w:r>
      <w:r w:rsidR="00F33703" w:rsidRPr="0063535E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</w:p>
    <w:p w:rsidR="00F33703" w:rsidRPr="0063535E" w:rsidRDefault="00827B5D" w:rsidP="00174AAC">
      <w:pPr>
        <w:jc w:val="both"/>
        <w:rPr>
          <w:rFonts w:ascii="Times New Roman" w:hAnsi="Times New Roman" w:cs="Times New Roman"/>
          <w:sz w:val="28"/>
        </w:rPr>
      </w:pPr>
      <w:r w:rsidRPr="0063535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CC64C2" w:rsidRPr="0063535E">
        <w:rPr>
          <w:rStyle w:val="c4"/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F33703" w:rsidRPr="0063535E">
        <w:rPr>
          <w:rStyle w:val="c4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4C2" w:rsidRPr="0063535E">
        <w:rPr>
          <w:rStyle w:val="c4"/>
          <w:b/>
          <w:bCs/>
          <w:sz w:val="28"/>
          <w:szCs w:val="28"/>
        </w:rPr>
        <w:t xml:space="preserve"> </w:t>
      </w:r>
      <w:r w:rsidR="00F33703" w:rsidRPr="0063535E">
        <w:rPr>
          <w:rStyle w:val="c0"/>
          <w:rFonts w:ascii="Times New Roman" w:hAnsi="Times New Roman" w:cs="Times New Roman"/>
          <w:sz w:val="28"/>
          <w:szCs w:val="28"/>
        </w:rPr>
        <w:t xml:space="preserve">27 января 1944 года была полностью снята блокада с города Ленинграда. </w:t>
      </w:r>
      <w:r w:rsidR="00F33703" w:rsidRPr="0063535E">
        <w:rPr>
          <w:rFonts w:ascii="Times New Roman" w:hAnsi="Times New Roman" w:cs="Times New Roman"/>
          <w:sz w:val="28"/>
        </w:rPr>
        <w:t>Теперь этот город, как и при правлении династии Романовых, снова называется Санкт-Петербургом. Но слова «Ленинград и «блокада» всегда будут неразрывны в памяти народной.</w:t>
      </w:r>
    </w:p>
    <w:p w:rsidR="00203FD3" w:rsidRPr="0063535E" w:rsidRDefault="006B6C32" w:rsidP="00203FD3">
      <w:pPr>
        <w:pStyle w:val="a3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63535E">
        <w:rPr>
          <w:b/>
          <w:sz w:val="28"/>
          <w:szCs w:val="28"/>
        </w:rPr>
        <w:t>Ведущий:</w:t>
      </w:r>
      <w:r w:rsidRPr="0063535E">
        <w:rPr>
          <w:sz w:val="28"/>
          <w:szCs w:val="28"/>
        </w:rPr>
        <w:t xml:space="preserve"> </w:t>
      </w:r>
      <w:r w:rsidR="00203FD3" w:rsidRPr="0063535E">
        <w:rPr>
          <w:sz w:val="28"/>
          <w:szCs w:val="28"/>
        </w:rPr>
        <w:t>Опять война, опять блокада, -</w:t>
      </w:r>
      <w:r w:rsidR="00203FD3" w:rsidRPr="0063535E">
        <w:rPr>
          <w:sz w:val="28"/>
          <w:szCs w:val="28"/>
        </w:rPr>
        <w:br/>
        <w:t>А может нам о них забыть?</w:t>
      </w:r>
      <w:r w:rsidR="00203FD3" w:rsidRPr="0063535E">
        <w:rPr>
          <w:sz w:val="28"/>
          <w:szCs w:val="28"/>
        </w:rPr>
        <w:br/>
        <w:t>Я слышу иногда: “Не надо, не надо раны бередить!</w:t>
      </w:r>
      <w:r w:rsidR="00203FD3" w:rsidRPr="0063535E">
        <w:rPr>
          <w:sz w:val="28"/>
          <w:szCs w:val="28"/>
        </w:rPr>
        <w:br/>
      </w:r>
      <w:r w:rsidRPr="0063535E">
        <w:rPr>
          <w:b/>
          <w:sz w:val="28"/>
          <w:szCs w:val="28"/>
        </w:rPr>
        <w:t>Ведущий:</w:t>
      </w:r>
      <w:r w:rsidRPr="0063535E">
        <w:rPr>
          <w:sz w:val="28"/>
          <w:szCs w:val="28"/>
        </w:rPr>
        <w:t xml:space="preserve"> </w:t>
      </w:r>
      <w:r w:rsidR="00203FD3" w:rsidRPr="0063535E">
        <w:rPr>
          <w:sz w:val="28"/>
          <w:szCs w:val="28"/>
        </w:rPr>
        <w:t>Неужто правда</w:t>
      </w:r>
      <w:proofErr w:type="gramStart"/>
      <w:r w:rsidR="00203FD3" w:rsidRPr="0063535E">
        <w:rPr>
          <w:sz w:val="28"/>
          <w:szCs w:val="28"/>
        </w:rPr>
        <w:t xml:space="preserve"> ,</w:t>
      </w:r>
      <w:proofErr w:type="gramEnd"/>
      <w:r w:rsidR="00203FD3" w:rsidRPr="0063535E">
        <w:rPr>
          <w:sz w:val="28"/>
          <w:szCs w:val="28"/>
        </w:rPr>
        <w:t xml:space="preserve"> что устали мы от рассказов о войне.</w:t>
      </w:r>
      <w:r w:rsidR="00203FD3" w:rsidRPr="0063535E">
        <w:rPr>
          <w:sz w:val="28"/>
          <w:szCs w:val="28"/>
        </w:rPr>
        <w:br/>
        <w:t>И о блокаде пролистали стихов достаточно вполне”.</w:t>
      </w:r>
      <w:r w:rsidR="00203FD3" w:rsidRPr="0063535E">
        <w:rPr>
          <w:sz w:val="28"/>
          <w:szCs w:val="28"/>
        </w:rPr>
        <w:br/>
      </w:r>
      <w:r w:rsidRPr="0063535E">
        <w:rPr>
          <w:b/>
          <w:sz w:val="28"/>
          <w:szCs w:val="28"/>
        </w:rPr>
        <w:t>Ведущий:</w:t>
      </w:r>
      <w:r w:rsidRPr="0063535E">
        <w:rPr>
          <w:sz w:val="28"/>
          <w:szCs w:val="28"/>
        </w:rPr>
        <w:t xml:space="preserve"> </w:t>
      </w:r>
      <w:r w:rsidR="00203FD3" w:rsidRPr="0063535E">
        <w:rPr>
          <w:sz w:val="28"/>
          <w:szCs w:val="28"/>
        </w:rPr>
        <w:t xml:space="preserve">И может </w:t>
      </w:r>
      <w:proofErr w:type="gramStart"/>
      <w:r w:rsidR="00203FD3" w:rsidRPr="0063535E">
        <w:rPr>
          <w:sz w:val="28"/>
          <w:szCs w:val="28"/>
        </w:rPr>
        <w:t>показаться</w:t>
      </w:r>
      <w:proofErr w:type="gramEnd"/>
      <w:r w:rsidR="00203FD3" w:rsidRPr="0063535E">
        <w:rPr>
          <w:sz w:val="28"/>
          <w:szCs w:val="28"/>
        </w:rPr>
        <w:t xml:space="preserve"> правы и убедительны слова,</w:t>
      </w:r>
      <w:r w:rsidR="00203FD3" w:rsidRPr="0063535E">
        <w:rPr>
          <w:sz w:val="28"/>
          <w:szCs w:val="28"/>
        </w:rPr>
        <w:br/>
        <w:t>Но даже, если это правда, такая правда не права!</w:t>
      </w:r>
      <w:r w:rsidR="00203FD3" w:rsidRPr="0063535E">
        <w:rPr>
          <w:sz w:val="28"/>
          <w:szCs w:val="28"/>
        </w:rPr>
        <w:br/>
      </w:r>
      <w:r w:rsidRPr="0063535E">
        <w:rPr>
          <w:b/>
          <w:sz w:val="28"/>
          <w:szCs w:val="28"/>
        </w:rPr>
        <w:t>Ведущий:</w:t>
      </w:r>
      <w:r w:rsidRPr="0063535E">
        <w:rPr>
          <w:sz w:val="28"/>
          <w:szCs w:val="28"/>
        </w:rPr>
        <w:t xml:space="preserve"> </w:t>
      </w:r>
      <w:r w:rsidR="00203FD3" w:rsidRPr="0063535E">
        <w:rPr>
          <w:sz w:val="28"/>
          <w:szCs w:val="28"/>
        </w:rPr>
        <w:t>Я не напрасно беспокоюсь, чтоб не забылась та война:</w:t>
      </w:r>
      <w:r w:rsidR="00203FD3" w:rsidRPr="0063535E">
        <w:rPr>
          <w:sz w:val="28"/>
          <w:szCs w:val="28"/>
        </w:rPr>
        <w:br/>
        <w:t>Ведь эта память – наша совесть. Она как сила нам нужна!</w:t>
      </w:r>
    </w:p>
    <w:p w:rsidR="00203FD3" w:rsidRPr="0063535E" w:rsidRDefault="00203FD3" w:rsidP="00174AAC">
      <w:pPr>
        <w:jc w:val="both"/>
        <w:rPr>
          <w:rFonts w:ascii="Times New Roman" w:hAnsi="Times New Roman" w:cs="Times New Roman"/>
          <w:sz w:val="28"/>
        </w:rPr>
      </w:pPr>
    </w:p>
    <w:p w:rsidR="007D6E56" w:rsidRPr="0063535E" w:rsidRDefault="00F33703" w:rsidP="000564E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353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</w:t>
      </w:r>
      <w:r w:rsidR="00F01B0B" w:rsidRPr="006353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F01B0B" w:rsidRPr="0063535E">
        <w:rPr>
          <w:b/>
          <w:bCs/>
          <w:sz w:val="28"/>
          <w:szCs w:val="28"/>
          <w:shd w:val="clear" w:color="auto" w:fill="FFFFFF"/>
        </w:rPr>
        <w:t xml:space="preserve"> </w:t>
      </w:r>
      <w:r w:rsidRPr="0063535E">
        <w:rPr>
          <w:b/>
          <w:bCs/>
          <w:sz w:val="28"/>
          <w:szCs w:val="28"/>
          <w:shd w:val="clear" w:color="auto" w:fill="FFFFFF"/>
        </w:rPr>
        <w:t xml:space="preserve"> </w:t>
      </w:r>
      <w:r w:rsidR="007D6E56"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томки захотят,</w:t>
      </w:r>
    </w:p>
    <w:p w:rsidR="007D6E56" w:rsidRPr="0063535E" w:rsidRDefault="007D6E56" w:rsidP="00056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айдя слова с понятиями вровень.</w:t>
      </w:r>
    </w:p>
    <w:p w:rsidR="007D6E56" w:rsidRPr="0063535E" w:rsidRDefault="007D6E56" w:rsidP="00056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казать о пролитой бесценной крови,</w:t>
      </w:r>
    </w:p>
    <w:p w:rsidR="007D6E56" w:rsidRPr="0063535E" w:rsidRDefault="007D6E56" w:rsidP="00056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 мужестве, проверенном стократ,</w:t>
      </w:r>
    </w:p>
    <w:p w:rsidR="007D6E56" w:rsidRPr="0063535E" w:rsidRDefault="007D6E56" w:rsidP="00056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 доблести, то скажут – Ленинград.</w:t>
      </w:r>
    </w:p>
    <w:p w:rsidR="007D6E56" w:rsidRPr="0063535E" w:rsidRDefault="007D6E56" w:rsidP="00056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 все сольется в этом слове.</w:t>
      </w:r>
    </w:p>
    <w:p w:rsidR="00D6141B" w:rsidRPr="0063535E" w:rsidRDefault="00D6141B" w:rsidP="00174AAC">
      <w:pPr>
        <w:pStyle w:val="a3"/>
        <w:spacing w:before="0" w:beforeAutospacing="0" w:after="0" w:afterAutospacing="0"/>
        <w:jc w:val="both"/>
        <w:rPr>
          <w:rStyle w:val="c4"/>
          <w:b/>
          <w:bCs/>
          <w:sz w:val="28"/>
          <w:szCs w:val="28"/>
        </w:rPr>
      </w:pPr>
    </w:p>
    <w:p w:rsidR="00496AFC" w:rsidRPr="0063535E" w:rsidRDefault="00DE44DD" w:rsidP="00174A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rStyle w:val="c4"/>
          <w:b/>
          <w:bCs/>
          <w:sz w:val="28"/>
          <w:szCs w:val="28"/>
        </w:rPr>
        <w:t xml:space="preserve">Ведущий: </w:t>
      </w:r>
      <w:r w:rsidRPr="0063535E">
        <w:rPr>
          <w:rStyle w:val="c4"/>
          <w:bCs/>
          <w:sz w:val="28"/>
          <w:szCs w:val="28"/>
        </w:rPr>
        <w:t>Шёл третий месяц войны.</w:t>
      </w:r>
      <w:r w:rsidR="007F0800" w:rsidRPr="0063535E">
        <w:rPr>
          <w:rStyle w:val="c4"/>
          <w:bCs/>
          <w:sz w:val="28"/>
          <w:szCs w:val="28"/>
        </w:rPr>
        <w:t xml:space="preserve"> С тяжёлыми, кровопролитными боями наши войска отступали по всему фронту.</w:t>
      </w:r>
      <w:r w:rsidR="005C5DC2" w:rsidRPr="0063535E">
        <w:rPr>
          <w:rStyle w:val="c4"/>
          <w:bCs/>
          <w:sz w:val="28"/>
          <w:szCs w:val="28"/>
        </w:rPr>
        <w:t xml:space="preserve"> </w:t>
      </w:r>
      <w:r w:rsidR="00496AFC" w:rsidRPr="0063535E">
        <w:rPr>
          <w:sz w:val="28"/>
          <w:szCs w:val="28"/>
        </w:rPr>
        <w:t>Фашисты говорили, что Москва – это сердце России, а Ленинград её душа. Как человек не может жить без души, так и страна потеряет свой боевой дух, когда лишится Ленинграда. Поэтому один из основных ударов они направили на Ленинград с целью стереть его с лица земли</w:t>
      </w:r>
      <w:r w:rsidR="005C5DC2" w:rsidRPr="0063535E">
        <w:rPr>
          <w:sz w:val="28"/>
          <w:szCs w:val="28"/>
        </w:rPr>
        <w:t>, разобщить и уничтожить ленинградцев, а пленных превратить в рабов.</w:t>
      </w:r>
    </w:p>
    <w:p w:rsidR="00162A79" w:rsidRPr="0063535E" w:rsidRDefault="00162A79" w:rsidP="00174A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b/>
          <w:bCs/>
          <w:sz w:val="28"/>
          <w:szCs w:val="28"/>
          <w:shd w:val="clear" w:color="auto" w:fill="FFFFFF"/>
        </w:rPr>
        <w:t>Ведущий:</w:t>
      </w:r>
      <w:r w:rsidR="00FB0861" w:rsidRPr="0063535E">
        <w:rPr>
          <w:sz w:val="28"/>
          <w:szCs w:val="28"/>
        </w:rPr>
        <w:t xml:space="preserve"> Фашисты шли на Ленинград обхватом с трёх сторон силой 40</w:t>
      </w:r>
      <w:r w:rsidR="00633716" w:rsidRPr="0063535E">
        <w:rPr>
          <w:sz w:val="28"/>
          <w:szCs w:val="28"/>
        </w:rPr>
        <w:t xml:space="preserve"> отборных дивизий, 1000 танков, 1500 самолётов. </w:t>
      </w:r>
      <w:r w:rsidR="00FB0861" w:rsidRPr="0063535E">
        <w:rPr>
          <w:sz w:val="28"/>
          <w:szCs w:val="28"/>
        </w:rPr>
        <w:t xml:space="preserve"> С северо-запада – финские войска, с юга и юго-востока – фашистские армии группы «Север». Враг превосходил наши войска в полтора раза по пехоте</w:t>
      </w:r>
      <w:r w:rsidR="00F53E68" w:rsidRPr="0063535E">
        <w:rPr>
          <w:sz w:val="28"/>
          <w:szCs w:val="28"/>
        </w:rPr>
        <w:t>, в 2 раза по артиллерии и танкам. На некоторых направлениях превосходство в танках было в 15 раз.</w:t>
      </w:r>
      <w:r w:rsidR="00FF4633" w:rsidRPr="0063535E">
        <w:rPr>
          <w:sz w:val="28"/>
          <w:szCs w:val="28"/>
        </w:rPr>
        <w:t xml:space="preserve"> Несмотря на героизм наших воинов и отвагу партизан, благодаря перевесу в технике и живой силе в сентябре 1941 года врагу удалось вплотную подойти к Ленинграду. </w:t>
      </w:r>
      <w:r w:rsidRPr="0063535E">
        <w:rPr>
          <w:sz w:val="28"/>
          <w:szCs w:val="28"/>
        </w:rPr>
        <w:t xml:space="preserve"> 8 сентября 1941 года </w:t>
      </w:r>
      <w:proofErr w:type="gramStart"/>
      <w:r w:rsidRPr="0063535E">
        <w:rPr>
          <w:sz w:val="28"/>
          <w:szCs w:val="28"/>
        </w:rPr>
        <w:t>противник</w:t>
      </w:r>
      <w:proofErr w:type="gramEnd"/>
      <w:r w:rsidRPr="0063535E">
        <w:rPr>
          <w:sz w:val="28"/>
          <w:szCs w:val="28"/>
        </w:rPr>
        <w:t xml:space="preserve"> захватив Шлиссельбург  и над Ленинг</w:t>
      </w:r>
      <w:r w:rsidR="0094788F" w:rsidRPr="0063535E">
        <w:rPr>
          <w:sz w:val="28"/>
          <w:szCs w:val="28"/>
        </w:rPr>
        <w:t xml:space="preserve">радом сомкнулось кольцо блокады, в котором </w:t>
      </w:r>
      <w:r w:rsidRPr="0063535E">
        <w:rPr>
          <w:sz w:val="28"/>
          <w:szCs w:val="28"/>
        </w:rPr>
        <w:t>оказались 2 млн.887 тыс. челов</w:t>
      </w:r>
      <w:r w:rsidR="00B51623" w:rsidRPr="0063535E">
        <w:rPr>
          <w:sz w:val="28"/>
          <w:szCs w:val="28"/>
        </w:rPr>
        <w:t>ек.</w:t>
      </w:r>
    </w:p>
    <w:p w:rsidR="00A43FAF" w:rsidRPr="0063535E" w:rsidRDefault="00162A79" w:rsidP="00174AAC">
      <w:pPr>
        <w:pStyle w:val="a3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63535E">
        <w:rPr>
          <w:sz w:val="28"/>
          <w:szCs w:val="28"/>
        </w:rPr>
        <w:lastRenderedPageBreak/>
        <w:t xml:space="preserve">  </w:t>
      </w:r>
      <w:r w:rsidRPr="0063535E">
        <w:rPr>
          <w:b/>
          <w:bCs/>
          <w:sz w:val="28"/>
          <w:szCs w:val="28"/>
          <w:shd w:val="clear" w:color="auto" w:fill="FFFFFF"/>
        </w:rPr>
        <w:t xml:space="preserve">Ведущий: </w:t>
      </w:r>
      <w:r w:rsidR="00861C3F" w:rsidRPr="0063535E">
        <w:rPr>
          <w:bCs/>
          <w:sz w:val="28"/>
          <w:szCs w:val="28"/>
          <w:shd w:val="clear" w:color="auto" w:fill="FFFFFF"/>
        </w:rPr>
        <w:t>900 дней мук и слёз, горестей и смертей, надежд и тревог труда и борьбы. Ни один город, ни одна крепость за всю историю существования человечества не выносила столь жестокого испытания.</w:t>
      </w:r>
    </w:p>
    <w:p w:rsidR="00B61E39" w:rsidRPr="0063535E" w:rsidRDefault="00B61E39" w:rsidP="00174A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b/>
          <w:bCs/>
          <w:sz w:val="28"/>
          <w:szCs w:val="28"/>
          <w:shd w:val="clear" w:color="auto" w:fill="FFFFFF"/>
        </w:rPr>
        <w:t xml:space="preserve">Ведущий: </w:t>
      </w:r>
      <w:r w:rsidRPr="0063535E">
        <w:rPr>
          <w:sz w:val="28"/>
          <w:szCs w:val="28"/>
        </w:rPr>
        <w:t>Не сумев взять Ленинград штурмом, фашисты решили уничтожать его с воздуха, подвергая бомбардировкам и артобстрелам. Они обрушили на него 100 тысяч авиабомб и 150 тысяч снарядов.</w:t>
      </w:r>
    </w:p>
    <w:p w:rsidR="00F01B0B" w:rsidRPr="0063535E" w:rsidRDefault="00F01B0B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E39" w:rsidRPr="0063535E" w:rsidRDefault="00B61E39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л нас враг железом и огнем</w:t>
      </w:r>
    </w:p>
    <w:p w:rsidR="00B61E39" w:rsidRPr="0063535E" w:rsidRDefault="00B61E39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дашься, струсишь - бомбы нам кричали.</w:t>
      </w:r>
    </w:p>
    <w:p w:rsidR="00B61E39" w:rsidRPr="0063535E" w:rsidRDefault="00B61E39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ьешься в землю, упадешь ничком.</w:t>
      </w:r>
    </w:p>
    <w:p w:rsidR="00B61E39" w:rsidRPr="0063535E" w:rsidRDefault="00B61E39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а, запросят плена, как пощады,</w:t>
      </w:r>
    </w:p>
    <w:p w:rsidR="00B61E39" w:rsidRPr="0063535E" w:rsidRDefault="00B61E39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люди – камни Ленинграда.</w:t>
      </w:r>
    </w:p>
    <w:p w:rsidR="00D6141B" w:rsidRPr="0063535E" w:rsidRDefault="00D6141B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FC3" w:rsidRDefault="008B4FC3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: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щиту родного города поднялись все его жители. В короткий срок он был превращен в город – крепость. В нем построили 35 км баррикад, 4170 дотов, 22000 огневых точек. Из гражданского населения были сформированы отряды местной противоздушной обороны, на заводах и фабриках – отряды по охране.</w:t>
      </w:r>
    </w:p>
    <w:p w:rsidR="0063535E" w:rsidRPr="0063535E" w:rsidRDefault="0063535E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671" w:rsidRPr="0063535E" w:rsidRDefault="0061662B" w:rsidP="00D85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:</w:t>
      </w:r>
      <w:r w:rsidR="008B4FC3"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77F9"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61E39"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видя это, разъяренный враг,</w:t>
      </w:r>
    </w:p>
    <w:p w:rsidR="00B61E39" w:rsidRPr="0063535E" w:rsidRDefault="00B61E39" w:rsidP="00D85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вший город взять с разбега,</w:t>
      </w:r>
    </w:p>
    <w:p w:rsidR="00B61E39" w:rsidRPr="0063535E" w:rsidRDefault="00B61E39" w:rsidP="00D85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ось, испытанных стратегов</w:t>
      </w:r>
    </w:p>
    <w:p w:rsidR="00B61E39" w:rsidRPr="0063535E" w:rsidRDefault="00B61E39" w:rsidP="00D85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л на помощь: Мороз и Мрак</w:t>
      </w:r>
    </w:p>
    <w:p w:rsidR="00B61E39" w:rsidRPr="0063535E" w:rsidRDefault="00B61E39" w:rsidP="00D85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 пришли, готовые к победам,</w:t>
      </w:r>
    </w:p>
    <w:p w:rsidR="00B61E39" w:rsidRPr="0063535E" w:rsidRDefault="00B61E39" w:rsidP="00D85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етий, Голод, шел за ними следом.</w:t>
      </w:r>
    </w:p>
    <w:p w:rsidR="00B61E39" w:rsidRPr="0063535E" w:rsidRDefault="00B61E39" w:rsidP="0017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: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данные трудности и страдания пришлось пережить Ленинграду, его жителям и защитникам в блокадную зиму 1941-1942 года. К началу осады из Ленинграда вывезли только небольшую часть жителей (менее 500 тыс. человек). Около 3 млн. человек не </w:t>
      </w:r>
      <w:r w:rsidR="006B6EB3"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ли уехать. 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род был лишен запасов продовольствия и топлива, вышли из строя водопровод и канализация. Не было электричества, и почти весь город погрузился во тьму. Дома не отапливались. Воду приходилось брать из прорубей.</w:t>
      </w:r>
    </w:p>
    <w:p w:rsidR="00C441BE" w:rsidRPr="0063535E" w:rsidRDefault="00B61E39" w:rsidP="0017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:</w:t>
      </w:r>
      <w:r w:rsidR="00C441BE"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каждым днем в городе таяли запасы продоволь</w:t>
      </w:r>
      <w:r w:rsidR="0047145D"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. Хлеб был почти единственным питанием ленинградцев.</w:t>
      </w:r>
      <w:r w:rsidR="0047145D" w:rsidRPr="0063535E">
        <w:rPr>
          <w:rFonts w:ascii="Arial" w:hAnsi="Arial" w:cs="Arial"/>
          <w:sz w:val="27"/>
          <w:szCs w:val="27"/>
        </w:rPr>
        <w:t xml:space="preserve"> </w:t>
      </w:r>
      <w:r w:rsidR="00C441BE"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и инженерно – технические работники получали в день по 250 г. хлеба, а служащие, иждивенцы и дети по 125г</w:t>
      </w:r>
      <w:r w:rsidR="001B6257"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3459" w:rsidRPr="0063535E">
        <w:rPr>
          <w:rFonts w:ascii="Arial" w:hAnsi="Arial" w:cs="Arial"/>
          <w:sz w:val="27"/>
          <w:szCs w:val="27"/>
        </w:rPr>
        <w:t xml:space="preserve"> </w:t>
      </w:r>
      <w:r w:rsidR="00D23459" w:rsidRPr="0063535E">
        <w:rPr>
          <w:rFonts w:ascii="Times New Roman" w:hAnsi="Times New Roman" w:cs="Times New Roman"/>
          <w:sz w:val="28"/>
          <w:szCs w:val="28"/>
        </w:rPr>
        <w:t>Эти 125 г</w:t>
      </w:r>
      <w:r w:rsidR="0047145D" w:rsidRPr="0063535E">
        <w:rPr>
          <w:rFonts w:ascii="Times New Roman" w:hAnsi="Times New Roman" w:cs="Times New Roman"/>
          <w:sz w:val="28"/>
          <w:szCs w:val="28"/>
        </w:rPr>
        <w:t>рамм</w:t>
      </w:r>
      <w:r w:rsidR="00D23459" w:rsidRPr="0063535E">
        <w:rPr>
          <w:rFonts w:ascii="Times New Roman" w:hAnsi="Times New Roman" w:cs="Times New Roman"/>
          <w:sz w:val="28"/>
          <w:szCs w:val="28"/>
        </w:rPr>
        <w:t xml:space="preserve">, от которых зависела жизнь, были не хлебом, а липким черным месивом, </w:t>
      </w:r>
      <w:proofErr w:type="gramStart"/>
      <w:r w:rsidR="00D23459" w:rsidRPr="0063535E">
        <w:rPr>
          <w:rFonts w:ascii="Times New Roman" w:hAnsi="Times New Roman" w:cs="Times New Roman"/>
          <w:sz w:val="28"/>
          <w:szCs w:val="28"/>
        </w:rPr>
        <w:t>сделанном</w:t>
      </w:r>
      <w:proofErr w:type="gramEnd"/>
      <w:r w:rsidR="00D23459" w:rsidRPr="0063535E">
        <w:rPr>
          <w:rFonts w:ascii="Times New Roman" w:hAnsi="Times New Roman" w:cs="Times New Roman"/>
          <w:sz w:val="28"/>
          <w:szCs w:val="28"/>
        </w:rPr>
        <w:t xml:space="preserve"> из мучных отходов, мокрым и расплывающимся в руках. Каждый растягивал свой кусок насколько мог: Надвигался голод!</w:t>
      </w:r>
    </w:p>
    <w:p w:rsidR="00B61E39" w:rsidRPr="0063535E" w:rsidRDefault="00855E07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</w:t>
      </w:r>
      <w:proofErr w:type="gramStart"/>
      <w:r w:rsidRPr="00635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1E39" w:rsidRPr="00635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C441BE"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E39"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ороченном пути</w:t>
      </w:r>
    </w:p>
    <w:p w:rsidR="00B61E39" w:rsidRPr="0063535E" w:rsidRDefault="00B61E39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мальчишка лет пяти,</w:t>
      </w:r>
    </w:p>
    <w:p w:rsidR="00B61E39" w:rsidRPr="0063535E" w:rsidRDefault="00B61E39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зах расширенных истома,</w:t>
      </w:r>
    </w:p>
    <w:p w:rsidR="00B61E39" w:rsidRPr="0063535E" w:rsidRDefault="00B61E39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И щеки белые, как мел.</w:t>
      </w:r>
    </w:p>
    <w:p w:rsidR="00B61E39" w:rsidRPr="0063535E" w:rsidRDefault="00B61E39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де твоя мама, мальчик?</w:t>
      </w:r>
    </w:p>
    <w:p w:rsidR="00B61E39" w:rsidRPr="0063535E" w:rsidRDefault="00B61E39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ма.</w:t>
      </w:r>
    </w:p>
    <w:p w:rsidR="00B61E39" w:rsidRPr="0063535E" w:rsidRDefault="00B61E39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твой дом, сынок?</w:t>
      </w:r>
    </w:p>
    <w:p w:rsidR="00B61E39" w:rsidRPr="0063535E" w:rsidRDefault="00B61E39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Сгорел.</w:t>
      </w:r>
    </w:p>
    <w:p w:rsidR="00B61E39" w:rsidRPr="0063535E" w:rsidRDefault="00B61E39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ел. Его снежком заносит.</w:t>
      </w:r>
    </w:p>
    <w:p w:rsidR="00B61E39" w:rsidRPr="0063535E" w:rsidRDefault="00B61E39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глазах мутится свет.</w:t>
      </w:r>
    </w:p>
    <w:p w:rsidR="00B61E39" w:rsidRPr="0063535E" w:rsidRDefault="00B61E39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аже хлеба не попросит.</w:t>
      </w:r>
    </w:p>
    <w:p w:rsidR="00B61E39" w:rsidRPr="0063535E" w:rsidRDefault="00B61E39" w:rsidP="0005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оже знает: хлеба нет!</w:t>
      </w:r>
    </w:p>
    <w:p w:rsidR="000564EF" w:rsidRPr="0063535E" w:rsidRDefault="000564EF" w:rsidP="000564EF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:rsidR="00381C11" w:rsidRPr="0063535E" w:rsidRDefault="00C441BE" w:rsidP="000564E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63535E">
        <w:rPr>
          <w:b/>
          <w:sz w:val="28"/>
        </w:rPr>
        <w:t xml:space="preserve">Ведущий: </w:t>
      </w:r>
      <w:r w:rsidR="007C738B" w:rsidRPr="0063535E">
        <w:rPr>
          <w:b/>
          <w:sz w:val="28"/>
        </w:rPr>
        <w:t xml:space="preserve"> </w:t>
      </w:r>
      <w:r w:rsidR="007C738B" w:rsidRPr="0063535E">
        <w:rPr>
          <w:sz w:val="28"/>
        </w:rPr>
        <w:t>Имя Тани Савичевой знает весь мир. Она жила в Ленинград</w:t>
      </w:r>
      <w:r w:rsidR="00381C11" w:rsidRPr="0063535E">
        <w:rPr>
          <w:sz w:val="28"/>
        </w:rPr>
        <w:t>е, в большой дружной семье.</w:t>
      </w:r>
      <w:r w:rsidR="007C738B" w:rsidRPr="0063535E">
        <w:rPr>
          <w:sz w:val="28"/>
        </w:rPr>
        <w:t xml:space="preserve"> В дни блокады вела дневник. </w:t>
      </w:r>
      <w:r w:rsidR="00381C11" w:rsidRPr="0063535E">
        <w:rPr>
          <w:rStyle w:val="c1"/>
          <w:sz w:val="28"/>
          <w:szCs w:val="28"/>
        </w:rPr>
        <w:t xml:space="preserve">Среди обвинительных документов против нацистских преступников, представленных на Нюрнбергском процессе, была и маленькая записная книжка, которую вела двенадцатилетняя ленинградская девочка Таня Савичева. </w:t>
      </w:r>
    </w:p>
    <w:p w:rsidR="007C738B" w:rsidRPr="0063535E" w:rsidRDefault="007C738B" w:rsidP="00381C11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535E">
        <w:rPr>
          <w:sz w:val="28"/>
        </w:rPr>
        <w:t xml:space="preserve"> </w:t>
      </w:r>
    </w:p>
    <w:p w:rsidR="00C441BE" w:rsidRPr="0063535E" w:rsidRDefault="00C441BE" w:rsidP="00174AAC">
      <w:pPr>
        <w:pStyle w:val="a3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63535E">
        <w:rPr>
          <w:b/>
          <w:bCs/>
          <w:sz w:val="28"/>
          <w:szCs w:val="28"/>
          <w:shd w:val="clear" w:color="auto" w:fill="FFFFFF"/>
        </w:rPr>
        <w:t xml:space="preserve">Ведущий: </w:t>
      </w:r>
      <w:r w:rsidRPr="0063535E">
        <w:rPr>
          <w:rStyle w:val="c0"/>
          <w:sz w:val="28"/>
          <w:szCs w:val="28"/>
        </w:rPr>
        <w:t>За первый, самый тяжёлый год блокады погибли приблизительно 780 000 ленинградцев. Только 3 % из них погибли от бомбёжек и артобстрелов; остальные 97 % умерли от голода.</w:t>
      </w:r>
    </w:p>
    <w:p w:rsidR="00C441BE" w:rsidRPr="0063535E" w:rsidRDefault="00C441BE" w:rsidP="0017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hAnsi="Times New Roman" w:cs="Times New Roman"/>
          <w:b/>
          <w:sz w:val="28"/>
        </w:rPr>
        <w:t xml:space="preserve">Ведущий:   </w:t>
      </w:r>
      <w:r w:rsidRPr="0063535E">
        <w:rPr>
          <w:rFonts w:ascii="Times New Roman" w:hAnsi="Times New Roman" w:cs="Times New Roman"/>
          <w:sz w:val="28"/>
        </w:rPr>
        <w:t>С немецких самолётов летели не только бомбы, но и листовки</w:t>
      </w:r>
      <w:r w:rsidRPr="0063535E">
        <w:rPr>
          <w:rFonts w:ascii="Times New Roman" w:hAnsi="Times New Roman" w:cs="Times New Roman"/>
          <w:b/>
          <w:sz w:val="28"/>
        </w:rPr>
        <w:t xml:space="preserve"> </w:t>
      </w:r>
      <w:r w:rsidRPr="0063535E">
        <w:rPr>
          <w:rFonts w:ascii="Times New Roman" w:hAnsi="Times New Roman" w:cs="Times New Roman"/>
          <w:sz w:val="28"/>
        </w:rPr>
        <w:t xml:space="preserve">с призывом прекратить сопротивление и сдать город. </w:t>
      </w:r>
      <w:r w:rsidRPr="0063535E">
        <w:rPr>
          <w:rFonts w:ascii="Times New Roman" w:hAnsi="Times New Roman" w:cs="Times New Roman"/>
          <w:b/>
          <w:sz w:val="28"/>
        </w:rPr>
        <w:t xml:space="preserve"> 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г рассчитывал, что пробудит в ленинградцах самые низменные животные инстинкты. </w:t>
      </w:r>
    </w:p>
    <w:p w:rsidR="003A527F" w:rsidRPr="0063535E" w:rsidRDefault="003A527F" w:rsidP="00174AAC">
      <w:pPr>
        <w:pStyle w:val="c8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b/>
          <w:sz w:val="28"/>
          <w:szCs w:val="28"/>
        </w:rPr>
        <w:t>Ведущий: </w:t>
      </w:r>
      <w:r w:rsidRPr="0063535E">
        <w:rPr>
          <w:rStyle w:val="c0"/>
          <w:sz w:val="28"/>
          <w:szCs w:val="28"/>
        </w:rPr>
        <w:t> И летели листовки с неба</w:t>
      </w:r>
    </w:p>
    <w:p w:rsidR="003A527F" w:rsidRPr="0063535E" w:rsidRDefault="003A527F" w:rsidP="00174AA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На пороги замерзших квартир:</w:t>
      </w:r>
    </w:p>
    <w:p w:rsidR="003A527F" w:rsidRPr="0063535E" w:rsidRDefault="003A527F" w:rsidP="00174AA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“Будет хлеб. Вы хотите хлеба?..”</w:t>
      </w:r>
    </w:p>
    <w:p w:rsidR="003A527F" w:rsidRPr="0063535E" w:rsidRDefault="003A527F" w:rsidP="00174AA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“Будет мир. Вам не снится мир?”</w:t>
      </w:r>
    </w:p>
    <w:p w:rsidR="003A527F" w:rsidRPr="0063535E" w:rsidRDefault="003A527F" w:rsidP="00174AA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Дети, плача, хлеба просили.</w:t>
      </w:r>
    </w:p>
    <w:p w:rsidR="003A527F" w:rsidRPr="0063535E" w:rsidRDefault="003A527F" w:rsidP="00174AA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Нет страшнее пытки такой.</w:t>
      </w:r>
    </w:p>
    <w:p w:rsidR="003A527F" w:rsidRPr="0063535E" w:rsidRDefault="003A527F" w:rsidP="00174AA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Без воды, без тепла, без света.</w:t>
      </w:r>
    </w:p>
    <w:p w:rsidR="003A527F" w:rsidRPr="0063535E" w:rsidRDefault="003A527F" w:rsidP="00174AA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День похож на черную ночь.</w:t>
      </w:r>
    </w:p>
    <w:p w:rsidR="003A527F" w:rsidRPr="0063535E" w:rsidRDefault="003A527F" w:rsidP="00174AA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 xml:space="preserve">Может, в мире и силы </w:t>
      </w:r>
      <w:proofErr w:type="gramStart"/>
      <w:r w:rsidRPr="0063535E">
        <w:rPr>
          <w:rStyle w:val="c0"/>
          <w:sz w:val="28"/>
          <w:szCs w:val="28"/>
        </w:rPr>
        <w:t>нету</w:t>
      </w:r>
      <w:proofErr w:type="gramEnd"/>
      <w:r w:rsidRPr="0063535E">
        <w:rPr>
          <w:rStyle w:val="c0"/>
          <w:sz w:val="28"/>
          <w:szCs w:val="28"/>
        </w:rPr>
        <w:t>,</w:t>
      </w:r>
    </w:p>
    <w:p w:rsidR="003A527F" w:rsidRPr="0063535E" w:rsidRDefault="003A527F" w:rsidP="00174AA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Чтобы все это превозмочь?</w:t>
      </w:r>
    </w:p>
    <w:p w:rsidR="003A527F" w:rsidRPr="0063535E" w:rsidRDefault="003A527F" w:rsidP="00174AA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Умирали – и говорили:</w:t>
      </w:r>
    </w:p>
    <w:p w:rsidR="003A527F" w:rsidRPr="0063535E" w:rsidRDefault="003A527F" w:rsidP="00174AA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- Наши дети увидят свет!</w:t>
      </w:r>
    </w:p>
    <w:p w:rsidR="003A527F" w:rsidRPr="0063535E" w:rsidRDefault="003A527F" w:rsidP="00174AA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Но ворота они не открыли.</w:t>
      </w:r>
    </w:p>
    <w:p w:rsidR="003A527F" w:rsidRPr="0063535E" w:rsidRDefault="003A527F" w:rsidP="00174AA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На колени не встали, нет!</w:t>
      </w:r>
    </w:p>
    <w:p w:rsidR="00C72E66" w:rsidRPr="0063535E" w:rsidRDefault="00C72E66" w:rsidP="00061E7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624A5" w:rsidRPr="0063535E" w:rsidRDefault="008066F5" w:rsidP="00174AAC">
      <w:pPr>
        <w:pStyle w:val="a3"/>
        <w:shd w:val="clear" w:color="auto" w:fill="FFFFFF"/>
        <w:spacing w:before="0" w:beforeAutospacing="0" w:after="171" w:afterAutospacing="0"/>
        <w:jc w:val="both"/>
        <w:rPr>
          <w:sz w:val="28"/>
          <w:szCs w:val="28"/>
        </w:rPr>
      </w:pPr>
      <w:r w:rsidRPr="0063535E">
        <w:rPr>
          <w:b/>
          <w:bCs/>
          <w:sz w:val="28"/>
          <w:szCs w:val="28"/>
        </w:rPr>
        <w:t>Ведущий:</w:t>
      </w:r>
      <w:r w:rsidRPr="0063535E">
        <w:rPr>
          <w:sz w:val="28"/>
          <w:szCs w:val="28"/>
        </w:rPr>
        <w:t xml:space="preserve"> Страна помогала Ленинграду в его героической борьбе.  </w:t>
      </w:r>
      <w:r w:rsidRPr="0063535E">
        <w:rPr>
          <w:rStyle w:val="c0"/>
          <w:sz w:val="28"/>
          <w:szCs w:val="28"/>
        </w:rPr>
        <w:t xml:space="preserve">В связи с прекращением связи с Большой землей особое значение приобрела дорога через Ладожское озеро, ставшая легендарной "Дорогой Жизни". Водным путем грузы доставлялись в Ленинград еще в сентябре — ноябре 1941, а когда озеро замерзло, то продовольствие, топливо и другие грузы стали возить по льду. По "Дороге жизни" вывозили и ослабевших от голода жителей города: в первую очередь эвакуировали детей, женщин с детьми, больных, раненых и инвалидов. </w:t>
      </w:r>
    </w:p>
    <w:p w:rsidR="00B920A2" w:rsidRPr="0063535E" w:rsidRDefault="005624A5" w:rsidP="00174AAC">
      <w:pPr>
        <w:pStyle w:val="a3"/>
        <w:shd w:val="clear" w:color="auto" w:fill="FFFFFF"/>
        <w:tabs>
          <w:tab w:val="right" w:pos="9355"/>
        </w:tabs>
        <w:spacing w:before="0" w:beforeAutospacing="0" w:after="171" w:afterAutospacing="0"/>
        <w:rPr>
          <w:b/>
          <w:sz w:val="28"/>
          <w:szCs w:val="28"/>
        </w:rPr>
      </w:pPr>
      <w:r w:rsidRPr="0063535E">
        <w:rPr>
          <w:sz w:val="28"/>
          <w:szCs w:val="28"/>
        </w:rPr>
        <w:t xml:space="preserve"> </w:t>
      </w:r>
      <w:r w:rsidR="005D3D01" w:rsidRPr="0063535E">
        <w:rPr>
          <w:rStyle w:val="c0"/>
          <w:b/>
          <w:sz w:val="28"/>
          <w:szCs w:val="28"/>
        </w:rPr>
        <w:t xml:space="preserve">Чтец: </w:t>
      </w:r>
      <w:proofErr w:type="gramStart"/>
      <w:r w:rsidR="00990C8D" w:rsidRPr="0063535E">
        <w:rPr>
          <w:sz w:val="28"/>
          <w:szCs w:val="28"/>
        </w:rPr>
        <w:t>И было так на всем ходу</w:t>
      </w:r>
      <w:r w:rsidR="00990C8D" w:rsidRPr="0063535E">
        <w:rPr>
          <w:sz w:val="28"/>
          <w:szCs w:val="28"/>
        </w:rPr>
        <w:br/>
        <w:t>Машина задняя осела</w:t>
      </w:r>
      <w:proofErr w:type="gramEnd"/>
      <w:r w:rsidR="00990C8D" w:rsidRPr="0063535E">
        <w:rPr>
          <w:sz w:val="28"/>
          <w:szCs w:val="28"/>
        </w:rPr>
        <w:br/>
        <w:t>Шофер вскочил, шофер на льду.</w:t>
      </w:r>
      <w:r w:rsidR="00990C8D" w:rsidRPr="0063535E">
        <w:rPr>
          <w:sz w:val="28"/>
          <w:szCs w:val="28"/>
        </w:rPr>
        <w:br/>
        <w:t>Ну, так и есть, мотор заело.</w:t>
      </w:r>
      <w:r w:rsidR="00990C8D" w:rsidRPr="0063535E">
        <w:rPr>
          <w:sz w:val="28"/>
          <w:szCs w:val="28"/>
        </w:rPr>
        <w:br/>
        <w:t>Ремонт на пять минут - пустяк,</w:t>
      </w:r>
      <w:r w:rsidR="00990C8D" w:rsidRPr="0063535E">
        <w:rPr>
          <w:rStyle w:val="apple-converted-space"/>
          <w:sz w:val="28"/>
          <w:szCs w:val="28"/>
        </w:rPr>
        <w:t> </w:t>
      </w:r>
      <w:r w:rsidR="00990C8D" w:rsidRPr="0063535E">
        <w:rPr>
          <w:sz w:val="28"/>
          <w:szCs w:val="28"/>
        </w:rPr>
        <w:br/>
      </w:r>
      <w:r w:rsidR="00990C8D" w:rsidRPr="0063535E">
        <w:rPr>
          <w:sz w:val="28"/>
          <w:szCs w:val="28"/>
        </w:rPr>
        <w:lastRenderedPageBreak/>
        <w:t>Поломка эта не угроза,</w:t>
      </w:r>
      <w:r w:rsidR="00990C8D" w:rsidRPr="0063535E">
        <w:rPr>
          <w:sz w:val="28"/>
          <w:szCs w:val="28"/>
        </w:rPr>
        <w:br/>
        <w:t>Да рук не разомкнуть никак:</w:t>
      </w:r>
      <w:r w:rsidR="00990C8D" w:rsidRPr="0063535E">
        <w:rPr>
          <w:sz w:val="28"/>
          <w:szCs w:val="28"/>
        </w:rPr>
        <w:br/>
        <w:t>Их на руле свело морозом.</w:t>
      </w:r>
      <w:r w:rsidR="00990C8D" w:rsidRPr="0063535E">
        <w:rPr>
          <w:sz w:val="28"/>
          <w:szCs w:val="28"/>
        </w:rPr>
        <w:br/>
        <w:t>Чуть разогнешь - опять сведет.</w:t>
      </w:r>
      <w:r w:rsidR="00990C8D" w:rsidRPr="0063535E">
        <w:rPr>
          <w:sz w:val="28"/>
          <w:szCs w:val="28"/>
        </w:rPr>
        <w:br/>
        <w:t>Стоять? А хлеб? Других дождаться?</w:t>
      </w:r>
      <w:r w:rsidR="00990C8D" w:rsidRPr="0063535E">
        <w:rPr>
          <w:sz w:val="28"/>
          <w:szCs w:val="28"/>
        </w:rPr>
        <w:br/>
        <w:t>А хлеб - две тонны? Он спасет</w:t>
      </w:r>
      <w:proofErr w:type="gramStart"/>
      <w:r w:rsidR="00990C8D" w:rsidRPr="0063535E">
        <w:rPr>
          <w:sz w:val="28"/>
          <w:szCs w:val="28"/>
        </w:rPr>
        <w:br/>
        <w:t>Ш</w:t>
      </w:r>
      <w:proofErr w:type="gramEnd"/>
      <w:r w:rsidR="00990C8D" w:rsidRPr="0063535E">
        <w:rPr>
          <w:sz w:val="28"/>
          <w:szCs w:val="28"/>
        </w:rPr>
        <w:t>естнадцать тысяч ленинградцев</w:t>
      </w:r>
      <w:r w:rsidR="00990C8D" w:rsidRPr="0063535E">
        <w:rPr>
          <w:sz w:val="28"/>
          <w:szCs w:val="28"/>
        </w:rPr>
        <w:br/>
        <w:t>И вот в бензине руки он</w:t>
      </w:r>
      <w:r w:rsidR="00990C8D" w:rsidRPr="0063535E">
        <w:rPr>
          <w:sz w:val="28"/>
          <w:szCs w:val="28"/>
        </w:rPr>
        <w:br/>
        <w:t>Смочил, поджег их от мотора,</w:t>
      </w:r>
      <w:r w:rsidR="00990C8D" w:rsidRPr="0063535E">
        <w:rPr>
          <w:rStyle w:val="apple-converted-space"/>
          <w:sz w:val="28"/>
          <w:szCs w:val="28"/>
        </w:rPr>
        <w:t> </w:t>
      </w:r>
      <w:r w:rsidR="00990C8D" w:rsidRPr="0063535E">
        <w:rPr>
          <w:sz w:val="28"/>
          <w:szCs w:val="28"/>
        </w:rPr>
        <w:br/>
        <w:t>И быстро двинулся ремонт</w:t>
      </w:r>
      <w:r w:rsidR="00990C8D" w:rsidRPr="0063535E">
        <w:rPr>
          <w:sz w:val="28"/>
          <w:szCs w:val="28"/>
        </w:rPr>
        <w:br/>
        <w:t>В пылающих руках шофера.</w:t>
      </w:r>
      <w:r w:rsidR="00990C8D" w:rsidRPr="0063535E">
        <w:rPr>
          <w:sz w:val="28"/>
          <w:szCs w:val="28"/>
        </w:rPr>
        <w:br/>
        <w:t>Вперед! Как ноют волдыри,</w:t>
      </w:r>
      <w:r w:rsidR="00990C8D" w:rsidRPr="0063535E">
        <w:rPr>
          <w:sz w:val="28"/>
          <w:szCs w:val="28"/>
        </w:rPr>
        <w:br/>
        <w:t>Примерзли к варежкам ладони.</w:t>
      </w:r>
      <w:r w:rsidR="00990C8D" w:rsidRPr="0063535E">
        <w:rPr>
          <w:rStyle w:val="apple-converted-space"/>
          <w:sz w:val="28"/>
          <w:szCs w:val="28"/>
        </w:rPr>
        <w:t> </w:t>
      </w:r>
      <w:r w:rsidR="00990C8D" w:rsidRPr="0063535E">
        <w:rPr>
          <w:sz w:val="28"/>
          <w:szCs w:val="28"/>
        </w:rPr>
        <w:br/>
        <w:t>Но он доставит хлеб, пригонит</w:t>
      </w:r>
      <w:proofErr w:type="gramStart"/>
      <w:r w:rsidR="00990C8D" w:rsidRPr="0063535E">
        <w:rPr>
          <w:sz w:val="28"/>
          <w:szCs w:val="28"/>
        </w:rPr>
        <w:br/>
        <w:t>К</w:t>
      </w:r>
      <w:proofErr w:type="gramEnd"/>
      <w:r w:rsidR="00990C8D" w:rsidRPr="0063535E">
        <w:rPr>
          <w:sz w:val="28"/>
          <w:szCs w:val="28"/>
        </w:rPr>
        <w:t xml:space="preserve"> хлебопекарне до зари</w:t>
      </w:r>
      <w:r w:rsidR="00990C8D" w:rsidRPr="0063535E">
        <w:rPr>
          <w:sz w:val="28"/>
          <w:szCs w:val="28"/>
        </w:rPr>
        <w:br/>
        <w:t>Шестнадцать тысяч матерей</w:t>
      </w:r>
      <w:r w:rsidR="00990C8D" w:rsidRPr="0063535E">
        <w:rPr>
          <w:rStyle w:val="apple-converted-space"/>
          <w:sz w:val="28"/>
          <w:szCs w:val="28"/>
        </w:rPr>
        <w:t> </w:t>
      </w:r>
      <w:r w:rsidR="00990C8D" w:rsidRPr="0063535E">
        <w:rPr>
          <w:sz w:val="28"/>
          <w:szCs w:val="28"/>
        </w:rPr>
        <w:br/>
        <w:t>Пайки получат на заре -</w:t>
      </w:r>
      <w:r w:rsidR="00990C8D" w:rsidRPr="0063535E">
        <w:rPr>
          <w:sz w:val="28"/>
          <w:szCs w:val="28"/>
        </w:rPr>
        <w:br/>
        <w:t>Сто двадцать пять блокадных грамм</w:t>
      </w:r>
      <w:r w:rsidR="00990C8D" w:rsidRPr="0063535E">
        <w:rPr>
          <w:sz w:val="28"/>
          <w:szCs w:val="28"/>
        </w:rPr>
        <w:br/>
        <w:t>С огнем и кровью пополам.</w:t>
      </w:r>
      <w:r w:rsidR="00990C8D" w:rsidRPr="0063535E">
        <w:rPr>
          <w:sz w:val="28"/>
          <w:szCs w:val="28"/>
        </w:rPr>
        <w:br/>
      </w:r>
    </w:p>
    <w:p w:rsidR="00BF18F5" w:rsidRPr="0063535E" w:rsidRDefault="00242756" w:rsidP="00B920A2">
      <w:pPr>
        <w:pStyle w:val="a3"/>
        <w:shd w:val="clear" w:color="auto" w:fill="FFFFFF"/>
        <w:tabs>
          <w:tab w:val="right" w:pos="9355"/>
        </w:tabs>
        <w:spacing w:before="0" w:beforeAutospacing="0" w:after="171" w:afterAutospacing="0"/>
        <w:rPr>
          <w:sz w:val="28"/>
          <w:szCs w:val="28"/>
        </w:rPr>
      </w:pPr>
      <w:r w:rsidRPr="0063535E">
        <w:rPr>
          <w:b/>
          <w:sz w:val="28"/>
          <w:szCs w:val="28"/>
        </w:rPr>
        <w:t>Ведущий:</w:t>
      </w:r>
      <w:r w:rsidRPr="0063535E">
        <w:rPr>
          <w:sz w:val="28"/>
          <w:szCs w:val="28"/>
        </w:rPr>
        <w:t xml:space="preserve"> </w:t>
      </w:r>
      <w:r w:rsidR="00BF18F5" w:rsidRPr="0063535E">
        <w:rPr>
          <w:iCs/>
          <w:sz w:val="28"/>
          <w:szCs w:val="28"/>
        </w:rPr>
        <w:t>"Дорогой жизни шел к нам хлеб,</w:t>
      </w:r>
      <w:r w:rsidR="00BF18F5" w:rsidRPr="0063535E">
        <w:rPr>
          <w:iCs/>
          <w:sz w:val="28"/>
          <w:szCs w:val="28"/>
        </w:rPr>
        <w:br/>
        <w:t xml:space="preserve">                    Дорогой жизни многих </w:t>
      </w:r>
      <w:proofErr w:type="gramStart"/>
      <w:r w:rsidR="00BF18F5" w:rsidRPr="0063535E">
        <w:rPr>
          <w:iCs/>
          <w:sz w:val="28"/>
          <w:szCs w:val="28"/>
        </w:rPr>
        <w:t>к</w:t>
      </w:r>
      <w:proofErr w:type="gramEnd"/>
      <w:r w:rsidR="00BF18F5" w:rsidRPr="0063535E">
        <w:rPr>
          <w:iCs/>
          <w:sz w:val="28"/>
          <w:szCs w:val="28"/>
        </w:rPr>
        <w:t xml:space="preserve"> многим.</w:t>
      </w:r>
      <w:r w:rsidR="00BF18F5" w:rsidRPr="0063535E">
        <w:rPr>
          <w:iCs/>
          <w:sz w:val="28"/>
          <w:szCs w:val="28"/>
        </w:rPr>
        <w:br/>
        <w:t xml:space="preserve">                    Еще не знают на земле</w:t>
      </w:r>
      <w:r w:rsidR="00BF18F5" w:rsidRPr="0063535E">
        <w:rPr>
          <w:iCs/>
          <w:sz w:val="28"/>
          <w:szCs w:val="28"/>
        </w:rPr>
        <w:br/>
        <w:t xml:space="preserve">                   Страшней и радостней дороги".</w:t>
      </w:r>
    </w:p>
    <w:p w:rsidR="00BF18F5" w:rsidRPr="0063535E" w:rsidRDefault="00BF18F5" w:rsidP="0017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1376 тыс. человек  спасла от неминуемой смерти эта фронтовая дорога. Народ очень точно назвал её «Дорогой жизни».</w:t>
      </w:r>
    </w:p>
    <w:p w:rsidR="00B8183D" w:rsidRPr="0063535E" w:rsidRDefault="00C959F1" w:rsidP="00174AAC">
      <w:pPr>
        <w:pStyle w:val="a3"/>
        <w:shd w:val="clear" w:color="auto" w:fill="FFFFFF"/>
        <w:spacing w:before="0" w:beforeAutospacing="0" w:after="154" w:afterAutospacing="0"/>
        <w:jc w:val="both"/>
        <w:rPr>
          <w:sz w:val="28"/>
          <w:szCs w:val="28"/>
        </w:rPr>
      </w:pPr>
      <w:r w:rsidRPr="0063535E">
        <w:rPr>
          <w:rStyle w:val="c4"/>
          <w:b/>
          <w:bCs/>
          <w:sz w:val="28"/>
          <w:szCs w:val="28"/>
        </w:rPr>
        <w:t>Ведущий:</w:t>
      </w:r>
      <w:r w:rsidRPr="0063535E">
        <w:rPr>
          <w:rStyle w:val="c4"/>
          <w:bCs/>
          <w:sz w:val="28"/>
          <w:szCs w:val="28"/>
        </w:rPr>
        <w:t xml:space="preserve"> История войн не знала такого мужества и героизма.</w:t>
      </w:r>
      <w:r w:rsidR="000547E8" w:rsidRPr="0063535E">
        <w:rPr>
          <w:rStyle w:val="c4"/>
          <w:bCs/>
          <w:sz w:val="28"/>
          <w:szCs w:val="28"/>
        </w:rPr>
        <w:t xml:space="preserve"> </w:t>
      </w:r>
      <w:r w:rsidR="000547E8" w:rsidRPr="0063535E">
        <w:rPr>
          <w:sz w:val="28"/>
          <w:szCs w:val="28"/>
        </w:rPr>
        <w:t xml:space="preserve"> Город не просто выживал, он боролся, работал, сражался.</w:t>
      </w:r>
      <w:r w:rsidR="00B8183D" w:rsidRPr="0063535E">
        <w:rPr>
          <w:sz w:val="28"/>
          <w:szCs w:val="28"/>
        </w:rPr>
        <w:t xml:space="preserve"> В Ленинграде работали фабрики и заводы - выпускали снаряды и шили обмундирование. « Все для фронта, все для победы!» - это был девиз рабочих Ленинграда. Промышленность города за 900 героических дней дала фронту более 2000 танков, 1500 самолетов, 150 тяжелых орудий, 12000 минометов и пулеметов, 10 миллионов снарядов и мин.</w:t>
      </w:r>
    </w:p>
    <w:p w:rsidR="00EC4FCD" w:rsidRPr="0063535E" w:rsidRDefault="00B8183D" w:rsidP="00174AAC">
      <w:pPr>
        <w:pStyle w:val="a3"/>
        <w:shd w:val="clear" w:color="auto" w:fill="FFFFFF"/>
        <w:spacing w:before="0" w:beforeAutospacing="0" w:after="171" w:afterAutospacing="0"/>
        <w:jc w:val="both"/>
        <w:rPr>
          <w:sz w:val="28"/>
          <w:szCs w:val="28"/>
        </w:rPr>
      </w:pPr>
      <w:r w:rsidRPr="0063535E">
        <w:rPr>
          <w:b/>
          <w:sz w:val="28"/>
          <w:szCs w:val="28"/>
        </w:rPr>
        <w:t>Ведущий:</w:t>
      </w:r>
      <w:r w:rsidR="000547E8" w:rsidRPr="0063535E">
        <w:rPr>
          <w:sz w:val="28"/>
          <w:szCs w:val="28"/>
        </w:rPr>
        <w:t xml:space="preserve"> </w:t>
      </w:r>
      <w:r w:rsidR="00010403" w:rsidRPr="0063535E">
        <w:rPr>
          <w:sz w:val="28"/>
          <w:szCs w:val="28"/>
        </w:rPr>
        <w:t xml:space="preserve">Особенно тяжело в блокадном городе было детям. Их было более 400 тысяч. Наравне </w:t>
      </w:r>
      <w:proofErr w:type="gramStart"/>
      <w:r w:rsidR="00010403" w:rsidRPr="0063535E">
        <w:rPr>
          <w:sz w:val="28"/>
          <w:szCs w:val="28"/>
        </w:rPr>
        <w:t>со</w:t>
      </w:r>
      <w:proofErr w:type="gramEnd"/>
      <w:r w:rsidR="00010403" w:rsidRPr="0063535E">
        <w:rPr>
          <w:sz w:val="28"/>
          <w:szCs w:val="28"/>
        </w:rPr>
        <w:t xml:space="preserve"> взрослыми они переносили все невероятные лишения, которые выпали на их долю.</w:t>
      </w:r>
      <w:r w:rsidR="00971423" w:rsidRPr="0063535E">
        <w:rPr>
          <w:sz w:val="28"/>
          <w:szCs w:val="28"/>
        </w:rPr>
        <w:t xml:space="preserve"> </w:t>
      </w:r>
      <w:r w:rsidR="00010403" w:rsidRPr="0063535E">
        <w:rPr>
          <w:sz w:val="28"/>
          <w:szCs w:val="28"/>
        </w:rPr>
        <w:t xml:space="preserve"> На заводы и фабр</w:t>
      </w:r>
      <w:r w:rsidR="006F48DD" w:rsidRPr="0063535E">
        <w:rPr>
          <w:sz w:val="28"/>
          <w:szCs w:val="28"/>
        </w:rPr>
        <w:t xml:space="preserve">ики пришли мальчишки и девчонки, заменив у станков отцов и старших братьев. </w:t>
      </w:r>
      <w:r w:rsidR="00010403" w:rsidRPr="0063535E">
        <w:rPr>
          <w:sz w:val="28"/>
          <w:szCs w:val="28"/>
        </w:rPr>
        <w:t xml:space="preserve"> </w:t>
      </w:r>
    </w:p>
    <w:p w:rsidR="00BD7F90" w:rsidRPr="0063535E" w:rsidRDefault="00BD7F90" w:rsidP="00174AAC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63535E">
        <w:rPr>
          <w:rStyle w:val="c4"/>
          <w:b/>
          <w:bCs/>
          <w:sz w:val="28"/>
          <w:szCs w:val="28"/>
        </w:rPr>
        <w:t>Ведущий:</w:t>
      </w:r>
      <w:r w:rsidRPr="0063535E">
        <w:rPr>
          <w:rStyle w:val="c4"/>
          <w:bCs/>
          <w:sz w:val="28"/>
          <w:szCs w:val="28"/>
        </w:rPr>
        <w:t xml:space="preserve"> </w:t>
      </w:r>
      <w:r w:rsidRPr="0063535E">
        <w:rPr>
          <w:sz w:val="28"/>
          <w:szCs w:val="28"/>
        </w:rPr>
        <w:t xml:space="preserve"> </w:t>
      </w:r>
      <w:r w:rsidRPr="0063535E">
        <w:rPr>
          <w:rStyle w:val="c0"/>
          <w:sz w:val="28"/>
          <w:szCs w:val="28"/>
        </w:rPr>
        <w:t xml:space="preserve">Мальчишки - разведчики, токари, пахари, поэты, мыслители, артисты, охранители городов, целители ран - они выдержали войну и победили вместе </w:t>
      </w:r>
      <w:proofErr w:type="gramStart"/>
      <w:r w:rsidRPr="0063535E">
        <w:rPr>
          <w:rStyle w:val="c0"/>
          <w:sz w:val="28"/>
          <w:szCs w:val="28"/>
        </w:rPr>
        <w:t>со</w:t>
      </w:r>
      <w:proofErr w:type="gramEnd"/>
      <w:r w:rsidRPr="0063535E">
        <w:rPr>
          <w:rStyle w:val="c0"/>
          <w:sz w:val="28"/>
          <w:szCs w:val="28"/>
        </w:rPr>
        <w:t xml:space="preserve"> взрослыми. Молодые пожарные охраняли Таврический дворец, Эрмитаж, они помогли сохранить Смо</w:t>
      </w:r>
      <w:r w:rsidR="00287EDE" w:rsidRPr="0063535E">
        <w:rPr>
          <w:rStyle w:val="c0"/>
          <w:sz w:val="28"/>
          <w:szCs w:val="28"/>
        </w:rPr>
        <w:t>льный.</w:t>
      </w:r>
      <w:r w:rsidRPr="0063535E">
        <w:rPr>
          <w:rStyle w:val="c0"/>
          <w:sz w:val="28"/>
          <w:szCs w:val="28"/>
        </w:rPr>
        <w:t xml:space="preserve"> </w:t>
      </w:r>
    </w:p>
    <w:p w:rsidR="0063535E" w:rsidRPr="0063535E" w:rsidRDefault="0063535E" w:rsidP="00174AA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B06F2A" w:rsidRPr="0063535E" w:rsidRDefault="00B920A2" w:rsidP="00174AAC">
      <w:pPr>
        <w:pStyle w:val="a3"/>
        <w:shd w:val="clear" w:color="auto" w:fill="FFFFFF"/>
        <w:spacing w:before="0" w:beforeAutospacing="0" w:after="171" w:afterAutospacing="0"/>
        <w:jc w:val="both"/>
        <w:rPr>
          <w:sz w:val="28"/>
          <w:szCs w:val="28"/>
        </w:rPr>
      </w:pPr>
      <w:r w:rsidRPr="0063535E">
        <w:rPr>
          <w:rStyle w:val="c4"/>
          <w:b/>
          <w:bCs/>
          <w:sz w:val="28"/>
          <w:szCs w:val="28"/>
        </w:rPr>
        <w:t>Ведущий:</w:t>
      </w:r>
      <w:r w:rsidRPr="0063535E">
        <w:rPr>
          <w:rStyle w:val="c4"/>
          <w:bCs/>
          <w:sz w:val="28"/>
          <w:szCs w:val="28"/>
        </w:rPr>
        <w:t xml:space="preserve"> </w:t>
      </w:r>
      <w:r w:rsidR="00147FC8" w:rsidRPr="0063535E">
        <w:rPr>
          <w:sz w:val="28"/>
          <w:szCs w:val="28"/>
        </w:rPr>
        <w:t xml:space="preserve"> </w:t>
      </w:r>
      <w:r w:rsidR="00B06F2A" w:rsidRPr="0063535E">
        <w:rPr>
          <w:sz w:val="28"/>
          <w:szCs w:val="28"/>
        </w:rPr>
        <w:t>В первую блокадную зиму в городе работало 39 школ. Местом учёбы стали и некото</w:t>
      </w:r>
      <w:r w:rsidR="00B04F2E" w:rsidRPr="0063535E">
        <w:rPr>
          <w:sz w:val="28"/>
          <w:szCs w:val="28"/>
        </w:rPr>
        <w:t>рые бомбоубежища.</w:t>
      </w:r>
      <w:r w:rsidR="00B06F2A" w:rsidRPr="0063535E">
        <w:rPr>
          <w:sz w:val="28"/>
          <w:szCs w:val="28"/>
        </w:rPr>
        <w:t xml:space="preserve">  В школах и бомбоубежищах стоял такой мороз, что замерзали чернила, ученики сидели в пальто, шапках и рукавицах. Руки мёрзли, а мел </w:t>
      </w:r>
      <w:r w:rsidR="00B06F2A" w:rsidRPr="0063535E">
        <w:rPr>
          <w:sz w:val="28"/>
          <w:szCs w:val="28"/>
        </w:rPr>
        <w:lastRenderedPageBreak/>
        <w:t>выскакивал из пальцев. Многие шатались от голода, сильно болели. Случалось, что ученики умирали – не только дома, на улице по дороге в школу, но и прямо в классе.</w:t>
      </w:r>
    </w:p>
    <w:p w:rsidR="00B06F2A" w:rsidRPr="0063535E" w:rsidRDefault="00B06F2A" w:rsidP="00174A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b/>
          <w:sz w:val="28"/>
          <w:szCs w:val="28"/>
        </w:rPr>
        <w:t xml:space="preserve">Ведущий: </w:t>
      </w:r>
      <w:r w:rsidRPr="0063535E">
        <w:rPr>
          <w:sz w:val="28"/>
          <w:szCs w:val="28"/>
        </w:rPr>
        <w:t>В первые три месяца блокад</w:t>
      </w:r>
      <w:r w:rsidR="00BB22C7" w:rsidRPr="0063535E">
        <w:rPr>
          <w:sz w:val="28"/>
          <w:szCs w:val="28"/>
        </w:rPr>
        <w:t>ы умерло более 11 тысяч человек, в декабре 1941г. – 53 тысячи человек. Ежедневно умирало 8-1</w:t>
      </w:r>
      <w:r w:rsidR="00B04F2E" w:rsidRPr="0063535E">
        <w:rPr>
          <w:sz w:val="28"/>
          <w:szCs w:val="28"/>
        </w:rPr>
        <w:t xml:space="preserve">0тысяч человек. </w:t>
      </w:r>
      <w:r w:rsidRPr="0063535E">
        <w:rPr>
          <w:sz w:val="28"/>
          <w:szCs w:val="28"/>
        </w:rPr>
        <w:t xml:space="preserve"> Голодная смерть косила людей. Многие от слабости падали и умирали прямо на улицах. Весной 1942 года при таянии снега на улицах и площадях нашли около 13 тысяч трупов.</w:t>
      </w:r>
    </w:p>
    <w:p w:rsidR="0063535E" w:rsidRPr="0063535E" w:rsidRDefault="0063535E" w:rsidP="00174AA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3776E" w:rsidRPr="0063535E" w:rsidRDefault="00AF7BF5" w:rsidP="00174A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b/>
          <w:bCs/>
          <w:sz w:val="28"/>
          <w:szCs w:val="28"/>
        </w:rPr>
        <w:t xml:space="preserve">Ведущий: </w:t>
      </w:r>
      <w:r w:rsidR="0083776E" w:rsidRPr="0063535E">
        <w:rPr>
          <w:sz w:val="28"/>
          <w:szCs w:val="28"/>
        </w:rPr>
        <w:t xml:space="preserve">Дух Ленинградцев, волю к жизни поддерживали поэты и писатели, артисты и композиторы. Многие из них не только покинули город, но и продолжали активно работать. Их творчество помогало выжить. </w:t>
      </w:r>
    </w:p>
    <w:p w:rsidR="0063535E" w:rsidRPr="0063535E" w:rsidRDefault="0063535E" w:rsidP="009A6A78">
      <w:pPr>
        <w:pStyle w:val="a3"/>
        <w:shd w:val="clear" w:color="auto" w:fill="FFFFFF"/>
        <w:spacing w:before="0" w:beforeAutospacing="0" w:after="154" w:afterAutospacing="0"/>
        <w:jc w:val="both"/>
        <w:rPr>
          <w:rStyle w:val="c4"/>
          <w:b/>
          <w:bCs/>
          <w:sz w:val="28"/>
          <w:szCs w:val="28"/>
        </w:rPr>
      </w:pPr>
    </w:p>
    <w:p w:rsidR="006F48DD" w:rsidRPr="0063535E" w:rsidRDefault="006F48DD" w:rsidP="009A6A78">
      <w:pPr>
        <w:pStyle w:val="a3"/>
        <w:shd w:val="clear" w:color="auto" w:fill="FFFFFF"/>
        <w:spacing w:before="0" w:beforeAutospacing="0" w:after="154" w:afterAutospacing="0"/>
        <w:jc w:val="both"/>
        <w:rPr>
          <w:sz w:val="28"/>
          <w:szCs w:val="28"/>
        </w:rPr>
      </w:pPr>
      <w:r w:rsidRPr="0063535E">
        <w:rPr>
          <w:rStyle w:val="c4"/>
          <w:b/>
          <w:bCs/>
          <w:sz w:val="28"/>
          <w:szCs w:val="28"/>
        </w:rPr>
        <w:t>Ведущий:</w:t>
      </w:r>
    </w:p>
    <w:p w:rsidR="006F48DD" w:rsidRPr="0063535E" w:rsidRDefault="006F48DD" w:rsidP="006F48DD">
      <w:pPr>
        <w:pStyle w:val="c2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 xml:space="preserve">         Да, Ленинград остыл и обезлюдел,</w:t>
      </w:r>
    </w:p>
    <w:p w:rsidR="006F48DD" w:rsidRPr="0063535E" w:rsidRDefault="006F48DD" w:rsidP="006F48D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И высятся пустые этажи,</w:t>
      </w:r>
    </w:p>
    <w:p w:rsidR="006F48DD" w:rsidRPr="0063535E" w:rsidRDefault="006F48DD" w:rsidP="006F48D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но мы умеем жить, хотим и будем,</w:t>
      </w:r>
      <w:r w:rsidRPr="0063535E">
        <w:rPr>
          <w:rStyle w:val="apple-converted-space"/>
          <w:sz w:val="28"/>
          <w:szCs w:val="28"/>
        </w:rPr>
        <w:t> </w:t>
      </w:r>
    </w:p>
    <w:p w:rsidR="006F48DD" w:rsidRPr="0063535E" w:rsidRDefault="006F48DD" w:rsidP="006F48D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Мы отстояли это право – жить.</w:t>
      </w:r>
    </w:p>
    <w:p w:rsidR="006F48DD" w:rsidRPr="0063535E" w:rsidRDefault="006F48DD" w:rsidP="006F48D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Здесь трусов нет, здесь не должно быть робких</w:t>
      </w:r>
    </w:p>
    <w:p w:rsidR="006F48DD" w:rsidRPr="0063535E" w:rsidRDefault="006F48DD" w:rsidP="006F48D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И этот город тем непобедим,</w:t>
      </w:r>
    </w:p>
    <w:p w:rsidR="006F48DD" w:rsidRPr="0063535E" w:rsidRDefault="006F48DD" w:rsidP="006F48D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Что мы за чечевичную похлёбку</w:t>
      </w:r>
    </w:p>
    <w:p w:rsidR="006F48DD" w:rsidRPr="0063535E" w:rsidRDefault="006F48DD" w:rsidP="006F48D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Достоинство своё не продадим.</w:t>
      </w:r>
    </w:p>
    <w:p w:rsidR="006F48DD" w:rsidRPr="0063535E" w:rsidRDefault="006F48DD" w:rsidP="006F48D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Есть передышка – мы передохнём,</w:t>
      </w:r>
    </w:p>
    <w:p w:rsidR="006F48DD" w:rsidRPr="0063535E" w:rsidRDefault="006F48DD" w:rsidP="006F48D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Нет передышки, снова будем драться</w:t>
      </w:r>
    </w:p>
    <w:p w:rsidR="006F48DD" w:rsidRPr="0063535E" w:rsidRDefault="006F48DD" w:rsidP="006F48D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За город, пожираемый огнём,</w:t>
      </w:r>
    </w:p>
    <w:p w:rsidR="006F48DD" w:rsidRPr="0063535E" w:rsidRDefault="006F48DD" w:rsidP="006F48D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За милый мир, за всё, что было в нём,</w:t>
      </w:r>
    </w:p>
    <w:p w:rsidR="006F48DD" w:rsidRPr="0063535E" w:rsidRDefault="006F48DD" w:rsidP="006F48D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За город наш испытанный огнём,</w:t>
      </w:r>
    </w:p>
    <w:p w:rsidR="006F48DD" w:rsidRPr="0063535E" w:rsidRDefault="006F48DD" w:rsidP="006F48DD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За право называться ленинградцем!</w:t>
      </w:r>
    </w:p>
    <w:p w:rsidR="00F01B0B" w:rsidRPr="0063535E" w:rsidRDefault="00F01B0B" w:rsidP="00174AAC">
      <w:pPr>
        <w:pStyle w:val="a3"/>
        <w:shd w:val="clear" w:color="auto" w:fill="FFFFFF"/>
        <w:spacing w:before="0" w:beforeAutospacing="0" w:after="171" w:afterAutospacing="0"/>
        <w:jc w:val="both"/>
        <w:rPr>
          <w:b/>
          <w:sz w:val="28"/>
          <w:szCs w:val="28"/>
        </w:rPr>
      </w:pPr>
    </w:p>
    <w:p w:rsidR="000269D2" w:rsidRPr="0063535E" w:rsidRDefault="00B920A2" w:rsidP="00174AAC">
      <w:pPr>
        <w:pStyle w:val="a3"/>
        <w:shd w:val="clear" w:color="auto" w:fill="FFFFFF"/>
        <w:spacing w:before="0" w:beforeAutospacing="0" w:after="171" w:afterAutospacing="0"/>
        <w:jc w:val="both"/>
        <w:rPr>
          <w:sz w:val="28"/>
          <w:szCs w:val="28"/>
        </w:rPr>
      </w:pPr>
      <w:r w:rsidRPr="0063535E">
        <w:rPr>
          <w:b/>
          <w:sz w:val="28"/>
          <w:szCs w:val="28"/>
        </w:rPr>
        <w:t xml:space="preserve">Ведущий: </w:t>
      </w:r>
      <w:r w:rsidRPr="0063535E">
        <w:rPr>
          <w:sz w:val="28"/>
          <w:szCs w:val="28"/>
        </w:rPr>
        <w:t>Фашистская пропа</w:t>
      </w:r>
      <w:r w:rsidR="00585B89" w:rsidRPr="0063535E">
        <w:rPr>
          <w:sz w:val="28"/>
          <w:szCs w:val="28"/>
        </w:rPr>
        <w:t>ганда сообщала, что в Ленинград</w:t>
      </w:r>
      <w:r w:rsidRPr="0063535E">
        <w:rPr>
          <w:sz w:val="28"/>
          <w:szCs w:val="28"/>
        </w:rPr>
        <w:t>е</w:t>
      </w:r>
      <w:r w:rsidR="00585B89" w:rsidRPr="0063535E">
        <w:rPr>
          <w:sz w:val="28"/>
          <w:szCs w:val="28"/>
        </w:rPr>
        <w:t xml:space="preserve"> никого не осталось в живых. В листовках 1942 года, которые немецкие самолёты разбрасывали над нашими позициями, писалось: «Ленинград – город мёртвых. Мы не берём его пока и только потому, что боимся трупной эпидемии. Мы стёрли этот город с лица земли». Это была ложь. Несмотря на все усилия врага, Ленинград – город подвига, славы и героизма – был неприступен.</w:t>
      </w:r>
    </w:p>
    <w:p w:rsidR="000269D2" w:rsidRPr="0063535E" w:rsidRDefault="000269D2" w:rsidP="006353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b/>
          <w:sz w:val="28"/>
          <w:szCs w:val="28"/>
        </w:rPr>
        <w:t>Чтец:</w:t>
      </w:r>
      <w:r w:rsidR="00585B89" w:rsidRPr="0063535E">
        <w:rPr>
          <w:b/>
          <w:sz w:val="28"/>
          <w:szCs w:val="28"/>
        </w:rPr>
        <w:t xml:space="preserve"> </w:t>
      </w:r>
      <w:r w:rsidRPr="0063535E">
        <w:rPr>
          <w:sz w:val="28"/>
          <w:szCs w:val="28"/>
        </w:rPr>
        <w:t>Девятое августа…</w:t>
      </w:r>
    </w:p>
    <w:p w:rsidR="00C627A6" w:rsidRPr="0063535E" w:rsidRDefault="000269D2" w:rsidP="006353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sz w:val="28"/>
          <w:szCs w:val="28"/>
        </w:rPr>
        <w:t xml:space="preserve"> сорок второго…</w:t>
      </w:r>
    </w:p>
    <w:p w:rsidR="000269D2" w:rsidRPr="0063535E" w:rsidRDefault="000269D2" w:rsidP="006353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sz w:val="28"/>
          <w:szCs w:val="28"/>
        </w:rPr>
        <w:t>Площадь Искусств…</w:t>
      </w:r>
    </w:p>
    <w:p w:rsidR="000269D2" w:rsidRPr="0063535E" w:rsidRDefault="000269D2" w:rsidP="006353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sz w:val="28"/>
          <w:szCs w:val="28"/>
        </w:rPr>
        <w:t>Филармонии зал…</w:t>
      </w:r>
    </w:p>
    <w:p w:rsidR="000269D2" w:rsidRPr="0063535E" w:rsidRDefault="000269D2" w:rsidP="006353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sz w:val="28"/>
          <w:szCs w:val="28"/>
        </w:rPr>
        <w:t>Люди города-фронта</w:t>
      </w:r>
    </w:p>
    <w:p w:rsidR="000269D2" w:rsidRPr="0063535E" w:rsidRDefault="000269D2" w:rsidP="006353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sz w:val="28"/>
          <w:szCs w:val="28"/>
        </w:rPr>
        <w:t>Симфонии строгой</w:t>
      </w:r>
    </w:p>
    <w:p w:rsidR="000269D2" w:rsidRPr="0063535E" w:rsidRDefault="000269D2" w:rsidP="006353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sz w:val="28"/>
          <w:szCs w:val="28"/>
        </w:rPr>
        <w:t>Сердцем слушают звуки,</w:t>
      </w:r>
    </w:p>
    <w:p w:rsidR="000269D2" w:rsidRPr="0063535E" w:rsidRDefault="000269D2" w:rsidP="006353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sz w:val="28"/>
          <w:szCs w:val="28"/>
        </w:rPr>
        <w:t>Прикрыв глаза…</w:t>
      </w:r>
    </w:p>
    <w:p w:rsidR="000269D2" w:rsidRPr="0063535E" w:rsidRDefault="000269D2" w:rsidP="006353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sz w:val="28"/>
          <w:szCs w:val="28"/>
        </w:rPr>
        <w:t>Показалось на миг им</w:t>
      </w:r>
    </w:p>
    <w:p w:rsidR="000269D2" w:rsidRPr="0063535E" w:rsidRDefault="000269D2" w:rsidP="006353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3535E">
        <w:rPr>
          <w:sz w:val="28"/>
          <w:szCs w:val="28"/>
        </w:rPr>
        <w:t>Безоблачным</w:t>
      </w:r>
      <w:proofErr w:type="gramEnd"/>
      <w:r w:rsidRPr="0063535E">
        <w:rPr>
          <w:sz w:val="28"/>
          <w:szCs w:val="28"/>
        </w:rPr>
        <w:t xml:space="preserve"> небо…</w:t>
      </w:r>
    </w:p>
    <w:p w:rsidR="000269D2" w:rsidRPr="0063535E" w:rsidRDefault="000269D2" w:rsidP="006353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sz w:val="28"/>
          <w:szCs w:val="28"/>
        </w:rPr>
        <w:t>Вдруг в симфонию звуки</w:t>
      </w:r>
    </w:p>
    <w:p w:rsidR="000269D2" w:rsidRPr="0063535E" w:rsidRDefault="000269D2" w:rsidP="006353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sz w:val="28"/>
          <w:szCs w:val="28"/>
        </w:rPr>
        <w:t>Грозы ворвались.</w:t>
      </w:r>
    </w:p>
    <w:p w:rsidR="000269D2" w:rsidRPr="0063535E" w:rsidRDefault="000269D2" w:rsidP="006353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sz w:val="28"/>
          <w:szCs w:val="28"/>
        </w:rPr>
        <w:lastRenderedPageBreak/>
        <w:t>И сразу лица, полные гнева.</w:t>
      </w:r>
    </w:p>
    <w:p w:rsidR="000269D2" w:rsidRPr="0063535E" w:rsidRDefault="000269D2" w:rsidP="006353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sz w:val="28"/>
          <w:szCs w:val="28"/>
        </w:rPr>
        <w:t>И пальцы до боли в кресла впились.</w:t>
      </w:r>
    </w:p>
    <w:p w:rsidR="000269D2" w:rsidRPr="0063535E" w:rsidRDefault="000269D2" w:rsidP="006353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sz w:val="28"/>
          <w:szCs w:val="28"/>
        </w:rPr>
        <w:t>И в зале колонны, как жерла пушек,</w:t>
      </w:r>
    </w:p>
    <w:p w:rsidR="000269D2" w:rsidRPr="0063535E" w:rsidRDefault="000269D2" w:rsidP="006353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sz w:val="28"/>
          <w:szCs w:val="28"/>
        </w:rPr>
        <w:t>Нацелились в глубину-</w:t>
      </w:r>
    </w:p>
    <w:p w:rsidR="000269D2" w:rsidRPr="0063535E" w:rsidRDefault="000269D2" w:rsidP="006353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sz w:val="28"/>
          <w:szCs w:val="28"/>
        </w:rPr>
        <w:t>Симфонию мужества город слушал,</w:t>
      </w:r>
    </w:p>
    <w:p w:rsidR="000269D2" w:rsidRPr="0063535E" w:rsidRDefault="000269D2" w:rsidP="006353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sz w:val="28"/>
          <w:szCs w:val="28"/>
        </w:rPr>
        <w:t>Забыв о войне</w:t>
      </w:r>
    </w:p>
    <w:p w:rsidR="000269D2" w:rsidRPr="0063535E" w:rsidRDefault="000269D2" w:rsidP="006353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sz w:val="28"/>
          <w:szCs w:val="28"/>
        </w:rPr>
        <w:t>И вспомнив войну.</w:t>
      </w:r>
    </w:p>
    <w:p w:rsidR="000269D2" w:rsidRPr="0063535E" w:rsidRDefault="000269D2" w:rsidP="006353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sz w:val="28"/>
          <w:szCs w:val="28"/>
        </w:rPr>
        <w:t>Н.Сивков</w:t>
      </w:r>
    </w:p>
    <w:p w:rsidR="00D440DF" w:rsidRPr="0063535E" w:rsidRDefault="00D440DF" w:rsidP="00D913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13F1" w:rsidRPr="0063535E" w:rsidRDefault="00BD31FF" w:rsidP="00174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63535E">
        <w:rPr>
          <w:rFonts w:ascii="Times New Roman" w:hAnsi="Times New Roman" w:cs="Times New Roman"/>
          <w:sz w:val="28"/>
          <w:szCs w:val="28"/>
        </w:rPr>
        <w:t>  Дмитрий  Шостакович – советский композитор, в Ленинграде под свист снарядов и грохот орудий создает свою знаменитую 7-ю симфонию, которую назвал «Ленинградской»</w:t>
      </w:r>
      <w:r w:rsidR="00370E5E" w:rsidRPr="0063535E">
        <w:rPr>
          <w:rFonts w:ascii="Times New Roman" w:hAnsi="Times New Roman" w:cs="Times New Roman"/>
          <w:sz w:val="28"/>
          <w:szCs w:val="28"/>
        </w:rPr>
        <w:t xml:space="preserve"> и посвятил её героическим защитникам Ленинграда.</w:t>
      </w:r>
      <w:r w:rsidRPr="0063535E">
        <w:rPr>
          <w:rFonts w:ascii="Times New Roman" w:hAnsi="Times New Roman" w:cs="Times New Roman"/>
          <w:sz w:val="28"/>
          <w:szCs w:val="28"/>
        </w:rPr>
        <w:t xml:space="preserve"> </w:t>
      </w:r>
      <w:r w:rsidR="00370E5E" w:rsidRPr="0063535E">
        <w:rPr>
          <w:rFonts w:ascii="Times New Roman" w:hAnsi="Times New Roman" w:cs="Times New Roman"/>
          <w:bCs/>
          <w:sz w:val="28"/>
          <w:szCs w:val="28"/>
        </w:rPr>
        <w:t xml:space="preserve">9 августа 1942 года полуголодные, замёршие музыканты исполнили знаменитую  симфонию. </w:t>
      </w:r>
      <w:r w:rsidR="00D913F1"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филарм</w:t>
      </w:r>
      <w:r w:rsidR="009150CD"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и, где состоялась премьера, б</w:t>
      </w:r>
      <w:r w:rsidR="00D913F1"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ыл полон, ярко горели все люстры. На концерт пришли пехотинцы, моряки, бойцы, горожане.</w:t>
      </w:r>
    </w:p>
    <w:p w:rsidR="0063535E" w:rsidRPr="0063535E" w:rsidRDefault="0063535E" w:rsidP="00174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35E" w:rsidRPr="0063535E" w:rsidRDefault="00D913F1" w:rsidP="00AC1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имфонии длилось 80 минут,   трансляция шла по радио, ее слышали не только жители города, но и осаждавшие Ленинград немецкие войска.</w:t>
      </w:r>
      <w:r w:rsidR="001066B7"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стя много лет один из немецких солдат  вспоминал, что в тот день они </w:t>
      </w:r>
      <w:r w:rsidR="00AC1330"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ли, что проиграют эту войну.</w:t>
      </w:r>
    </w:p>
    <w:p w:rsidR="000269D2" w:rsidRPr="0063535E" w:rsidRDefault="00D913F1" w:rsidP="00AC1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88" w:rsidRPr="0063535E" w:rsidRDefault="001C1275" w:rsidP="00174A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rStyle w:val="c4"/>
          <w:b/>
          <w:bCs/>
          <w:sz w:val="28"/>
          <w:szCs w:val="28"/>
        </w:rPr>
        <w:t>Ведущий:</w:t>
      </w:r>
      <w:r w:rsidRPr="0063535E">
        <w:rPr>
          <w:rStyle w:val="c0"/>
          <w:sz w:val="28"/>
          <w:szCs w:val="28"/>
        </w:rPr>
        <w:t> </w:t>
      </w:r>
      <w:r w:rsidRPr="0063535E">
        <w:rPr>
          <w:sz w:val="28"/>
          <w:szCs w:val="28"/>
        </w:rPr>
        <w:t>Целый год наша армия пы</w:t>
      </w:r>
      <w:r w:rsidR="00FD0DAB" w:rsidRPr="0063535E">
        <w:rPr>
          <w:sz w:val="28"/>
          <w:szCs w:val="28"/>
        </w:rPr>
        <w:t>талась разорвать кольцо блокады.</w:t>
      </w:r>
      <w:r w:rsidR="007314AA" w:rsidRPr="0063535E">
        <w:rPr>
          <w:sz w:val="28"/>
          <w:szCs w:val="28"/>
        </w:rPr>
        <w:t xml:space="preserve"> В январе 1944 года началось контрнаступление советских войск по освобождению города.</w:t>
      </w:r>
      <w:r w:rsidR="00FD0DAB" w:rsidRPr="0063535E">
        <w:rPr>
          <w:sz w:val="28"/>
          <w:szCs w:val="28"/>
        </w:rPr>
        <w:t xml:space="preserve"> </w:t>
      </w:r>
      <w:r w:rsidR="007314AA" w:rsidRPr="0063535E">
        <w:rPr>
          <w:sz w:val="28"/>
          <w:szCs w:val="28"/>
        </w:rPr>
        <w:t xml:space="preserve">За период с 12 по 30 января 1944 года войска 67-й армии Ленинградского фронта и части сил 8-й армии </w:t>
      </w:r>
      <w:proofErr w:type="spellStart"/>
      <w:r w:rsidR="007314AA" w:rsidRPr="0063535E">
        <w:rPr>
          <w:sz w:val="28"/>
          <w:szCs w:val="28"/>
        </w:rPr>
        <w:t>Волховского</w:t>
      </w:r>
      <w:proofErr w:type="spellEnd"/>
      <w:r w:rsidR="007314AA" w:rsidRPr="0063535E">
        <w:rPr>
          <w:sz w:val="28"/>
          <w:szCs w:val="28"/>
        </w:rPr>
        <w:t xml:space="preserve"> фронта при поддержке авиации, артиллерии Балтийского флота в узком выступе между Шлиссельбургом и </w:t>
      </w:r>
      <w:proofErr w:type="spellStart"/>
      <w:r w:rsidR="007314AA" w:rsidRPr="0063535E">
        <w:rPr>
          <w:sz w:val="28"/>
          <w:szCs w:val="28"/>
        </w:rPr>
        <w:t>Синявиным</w:t>
      </w:r>
      <w:proofErr w:type="spellEnd"/>
      <w:r w:rsidR="007314AA" w:rsidRPr="0063535E">
        <w:rPr>
          <w:sz w:val="28"/>
          <w:szCs w:val="28"/>
        </w:rPr>
        <w:t xml:space="preserve"> (южнее Ладожского озера) разорвали кольцо блокады и восстановили сухопутную связь Ленинграда со страной. </w:t>
      </w:r>
      <w:r w:rsidR="009B77F9" w:rsidRPr="0063535E">
        <w:rPr>
          <w:sz w:val="28"/>
          <w:szCs w:val="28"/>
        </w:rPr>
        <w:t>В</w:t>
      </w:r>
      <w:r w:rsidR="00AC1330" w:rsidRPr="0063535E">
        <w:rPr>
          <w:sz w:val="28"/>
          <w:szCs w:val="28"/>
        </w:rPr>
        <w:t xml:space="preserve"> </w:t>
      </w:r>
      <w:r w:rsidR="009B77F9" w:rsidRPr="0063535E">
        <w:rPr>
          <w:sz w:val="28"/>
          <w:szCs w:val="28"/>
        </w:rPr>
        <w:t>т</w:t>
      </w:r>
      <w:r w:rsidR="007314AA" w:rsidRPr="0063535E">
        <w:rPr>
          <w:sz w:val="28"/>
          <w:szCs w:val="28"/>
        </w:rPr>
        <w:t>ечени</w:t>
      </w:r>
      <w:proofErr w:type="gramStart"/>
      <w:r w:rsidR="007314AA" w:rsidRPr="0063535E">
        <w:rPr>
          <w:sz w:val="28"/>
          <w:szCs w:val="28"/>
        </w:rPr>
        <w:t>и</w:t>
      </w:r>
      <w:proofErr w:type="gramEnd"/>
      <w:r w:rsidR="007314AA" w:rsidRPr="0063535E">
        <w:rPr>
          <w:sz w:val="28"/>
          <w:szCs w:val="28"/>
        </w:rPr>
        <w:t xml:space="preserve"> 17 суток была проложена железная дорога, которую назвали «Дорогой Победы», и автомобильная трасса.</w:t>
      </w:r>
      <w:r w:rsidR="00974202" w:rsidRPr="0063535E">
        <w:rPr>
          <w:sz w:val="28"/>
          <w:szCs w:val="28"/>
        </w:rPr>
        <w:t xml:space="preserve"> </w:t>
      </w:r>
    </w:p>
    <w:p w:rsidR="0063535E" w:rsidRPr="0063535E" w:rsidRDefault="0063535E" w:rsidP="00174A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00043" w:rsidRPr="0063535E" w:rsidRDefault="005255CF" w:rsidP="0063535E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535E">
        <w:rPr>
          <w:rStyle w:val="c0"/>
          <w:b/>
          <w:sz w:val="28"/>
          <w:szCs w:val="28"/>
        </w:rPr>
        <w:t>Ведущий:</w:t>
      </w:r>
      <w:r w:rsidRPr="0063535E">
        <w:rPr>
          <w:rStyle w:val="c0"/>
          <w:sz w:val="28"/>
          <w:szCs w:val="28"/>
        </w:rPr>
        <w:t xml:space="preserve"> В результате мощного наступления Красной Армии немецкие войска были отброшены от Ленинграда </w:t>
      </w:r>
      <w:r w:rsidR="000D46E5" w:rsidRPr="0063535E">
        <w:rPr>
          <w:rStyle w:val="c0"/>
          <w:sz w:val="28"/>
          <w:szCs w:val="28"/>
        </w:rPr>
        <w:t xml:space="preserve"> по всему фронту </w:t>
      </w:r>
      <w:r w:rsidRPr="0063535E">
        <w:rPr>
          <w:rStyle w:val="c0"/>
          <w:sz w:val="28"/>
          <w:szCs w:val="28"/>
        </w:rPr>
        <w:t>на расстояние 60−100 к</w:t>
      </w:r>
      <w:r w:rsidR="000D46E5" w:rsidRPr="0063535E">
        <w:rPr>
          <w:rStyle w:val="c0"/>
          <w:sz w:val="28"/>
          <w:szCs w:val="28"/>
        </w:rPr>
        <w:t xml:space="preserve">м, </w:t>
      </w:r>
      <w:r w:rsidRPr="0063535E">
        <w:rPr>
          <w:rStyle w:val="c0"/>
          <w:sz w:val="28"/>
          <w:szCs w:val="28"/>
        </w:rPr>
        <w:t xml:space="preserve"> блокада</w:t>
      </w:r>
      <w:r w:rsidR="000D46E5" w:rsidRPr="0063535E">
        <w:rPr>
          <w:rStyle w:val="c0"/>
          <w:sz w:val="28"/>
          <w:szCs w:val="28"/>
        </w:rPr>
        <w:t xml:space="preserve"> города была полностью снята.</w:t>
      </w:r>
      <w:r w:rsidRPr="0063535E">
        <w:rPr>
          <w:rStyle w:val="c0"/>
          <w:sz w:val="28"/>
          <w:szCs w:val="28"/>
        </w:rPr>
        <w:t xml:space="preserve"> 27 января 1944 года </w:t>
      </w:r>
      <w:r w:rsidR="00D00043" w:rsidRPr="0063535E">
        <w:rPr>
          <w:rStyle w:val="apple-converted-space"/>
          <w:b/>
          <w:bCs/>
          <w:sz w:val="28"/>
          <w:szCs w:val="28"/>
        </w:rPr>
        <w:t> </w:t>
      </w:r>
      <w:r w:rsidR="00D00043" w:rsidRPr="0063535E">
        <w:rPr>
          <w:sz w:val="28"/>
          <w:szCs w:val="28"/>
        </w:rPr>
        <w:t xml:space="preserve"> </w:t>
      </w:r>
      <w:r w:rsidRPr="0063535E">
        <w:rPr>
          <w:sz w:val="28"/>
          <w:szCs w:val="28"/>
        </w:rPr>
        <w:t>в</w:t>
      </w:r>
      <w:r w:rsidR="00D00043" w:rsidRPr="0063535E">
        <w:rPr>
          <w:sz w:val="28"/>
          <w:szCs w:val="28"/>
        </w:rPr>
        <w:t xml:space="preserve"> честь победы в битве за Ленинград над Невой прогремели 24 залпа торжественного салюта.</w:t>
      </w:r>
    </w:p>
    <w:p w:rsidR="0063535E" w:rsidRPr="0063535E" w:rsidRDefault="0063535E" w:rsidP="0063535E">
      <w:pPr>
        <w:pStyle w:val="c2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5255CF" w:rsidRPr="0063535E" w:rsidRDefault="005255CF" w:rsidP="00D00043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sz w:val="28"/>
          <w:szCs w:val="28"/>
        </w:rPr>
      </w:pPr>
      <w:r w:rsidRPr="0063535E">
        <w:rPr>
          <w:b/>
          <w:sz w:val="28"/>
          <w:szCs w:val="28"/>
        </w:rPr>
        <w:t>Чтец:</w:t>
      </w:r>
    </w:p>
    <w:p w:rsidR="00D00043" w:rsidRPr="0063535E" w:rsidRDefault="00D00043" w:rsidP="00D00043">
      <w:pPr>
        <w:pStyle w:val="a3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63535E">
        <w:rPr>
          <w:sz w:val="28"/>
          <w:szCs w:val="28"/>
        </w:rPr>
        <w:t>Такого дня не видел Ленинград!</w:t>
      </w:r>
      <w:r w:rsidRPr="0063535E">
        <w:rPr>
          <w:sz w:val="28"/>
          <w:szCs w:val="28"/>
        </w:rPr>
        <w:br/>
        <w:t>Нет, радости подобной не бывало...</w:t>
      </w:r>
      <w:r w:rsidRPr="0063535E">
        <w:rPr>
          <w:sz w:val="28"/>
          <w:szCs w:val="28"/>
        </w:rPr>
        <w:br/>
        <w:t>Казалось, что все небо грохотало,</w:t>
      </w:r>
      <w:r w:rsidRPr="0063535E">
        <w:rPr>
          <w:sz w:val="28"/>
          <w:szCs w:val="28"/>
        </w:rPr>
        <w:br/>
        <w:t>Приветствуя великое начало</w:t>
      </w:r>
      <w:r w:rsidRPr="0063535E">
        <w:rPr>
          <w:sz w:val="28"/>
          <w:szCs w:val="28"/>
        </w:rPr>
        <w:br/>
        <w:t>Весны, уже не знающей преград.</w:t>
      </w:r>
      <w:r w:rsidRPr="0063535E">
        <w:rPr>
          <w:sz w:val="28"/>
          <w:szCs w:val="28"/>
        </w:rPr>
        <w:br/>
        <w:t>Гремел неумолкаемо салют</w:t>
      </w:r>
      <w:proofErr w:type="gramStart"/>
      <w:r w:rsidRPr="0063535E">
        <w:rPr>
          <w:sz w:val="28"/>
          <w:szCs w:val="28"/>
        </w:rPr>
        <w:br/>
        <w:t>И</w:t>
      </w:r>
      <w:proofErr w:type="gramEnd"/>
      <w:r w:rsidRPr="0063535E">
        <w:rPr>
          <w:sz w:val="28"/>
          <w:szCs w:val="28"/>
        </w:rPr>
        <w:t>з боевых прославленных орудий,</w:t>
      </w:r>
      <w:r w:rsidRPr="0063535E">
        <w:rPr>
          <w:sz w:val="28"/>
          <w:szCs w:val="28"/>
        </w:rPr>
        <w:br/>
        <w:t>Смеялись, пели, обнимались люди...</w:t>
      </w:r>
    </w:p>
    <w:p w:rsidR="0063535E" w:rsidRPr="0063535E" w:rsidRDefault="0063535E" w:rsidP="00D00043">
      <w:pPr>
        <w:pStyle w:val="a3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</w:p>
    <w:p w:rsidR="006C68F3" w:rsidRPr="0063535E" w:rsidRDefault="006C68F3" w:rsidP="00174AAC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535E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63535E">
        <w:rPr>
          <w:b/>
          <w:sz w:val="28"/>
          <w:szCs w:val="28"/>
        </w:rPr>
        <w:t xml:space="preserve"> </w:t>
      </w:r>
      <w:r w:rsidRPr="0063535E">
        <w:rPr>
          <w:rFonts w:ascii="Times New Roman" w:hAnsi="Times New Roman" w:cs="Times New Roman"/>
          <w:sz w:val="28"/>
          <w:szCs w:val="28"/>
        </w:rPr>
        <w:t xml:space="preserve">Храбро и </w:t>
      </w:r>
      <w:r w:rsidR="00275B80" w:rsidRPr="0063535E">
        <w:rPr>
          <w:rFonts w:ascii="Times New Roman" w:hAnsi="Times New Roman" w:cs="Times New Roman"/>
          <w:sz w:val="28"/>
          <w:szCs w:val="28"/>
        </w:rPr>
        <w:t xml:space="preserve">стойко сражались на Ленинградском и </w:t>
      </w:r>
      <w:proofErr w:type="spellStart"/>
      <w:r w:rsidR="00275B80" w:rsidRPr="0063535E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="00275B80" w:rsidRPr="0063535E">
        <w:rPr>
          <w:rFonts w:ascii="Times New Roman" w:hAnsi="Times New Roman" w:cs="Times New Roman"/>
          <w:sz w:val="28"/>
          <w:szCs w:val="28"/>
        </w:rPr>
        <w:t xml:space="preserve"> фронтах</w:t>
      </w:r>
      <w:r w:rsidRPr="0063535E">
        <w:rPr>
          <w:rFonts w:ascii="Times New Roman" w:hAnsi="Times New Roman" w:cs="Times New Roman"/>
          <w:sz w:val="28"/>
          <w:szCs w:val="28"/>
        </w:rPr>
        <w:t xml:space="preserve"> наши земляк</w:t>
      </w:r>
      <w:proofErr w:type="gramStart"/>
      <w:r w:rsidRPr="0063535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3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35E">
        <w:rPr>
          <w:rFonts w:ascii="Times New Roman" w:hAnsi="Times New Roman" w:cs="Times New Roman"/>
          <w:sz w:val="28"/>
          <w:szCs w:val="28"/>
        </w:rPr>
        <w:t>дмитриевцы</w:t>
      </w:r>
      <w:proofErr w:type="spellEnd"/>
      <w:r w:rsidR="00275B80" w:rsidRPr="0063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80" w:rsidRPr="0063535E">
        <w:rPr>
          <w:rFonts w:ascii="Times New Roman" w:hAnsi="Times New Roman" w:cs="Times New Roman"/>
          <w:sz w:val="28"/>
          <w:szCs w:val="28"/>
        </w:rPr>
        <w:t>Гаченков</w:t>
      </w:r>
      <w:proofErr w:type="spellEnd"/>
      <w:r w:rsidR="00275B80" w:rsidRPr="0063535E">
        <w:rPr>
          <w:rFonts w:ascii="Times New Roman" w:hAnsi="Times New Roman" w:cs="Times New Roman"/>
          <w:sz w:val="28"/>
          <w:szCs w:val="28"/>
        </w:rPr>
        <w:t xml:space="preserve"> Михаил Александрович, Гуров Андрей Васильевич, Маркин Константин Антонович, Шаповалов Илларион Александрович.</w:t>
      </w:r>
    </w:p>
    <w:p w:rsidR="006C68F3" w:rsidRPr="0063535E" w:rsidRDefault="00275B80" w:rsidP="00174AAC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63535E">
        <w:rPr>
          <w:b/>
          <w:sz w:val="28"/>
          <w:szCs w:val="28"/>
        </w:rPr>
        <w:t xml:space="preserve">Ведущий: </w:t>
      </w:r>
      <w:r w:rsidRPr="0063535E">
        <w:rPr>
          <w:sz w:val="28"/>
          <w:szCs w:val="28"/>
        </w:rPr>
        <w:t xml:space="preserve">Среди тех, кто </w:t>
      </w:r>
      <w:proofErr w:type="gramStart"/>
      <w:r w:rsidRPr="0063535E">
        <w:rPr>
          <w:sz w:val="28"/>
          <w:szCs w:val="28"/>
        </w:rPr>
        <w:t>участвовал в битве за Ленинград были</w:t>
      </w:r>
      <w:proofErr w:type="gramEnd"/>
      <w:r w:rsidRPr="0063535E">
        <w:rPr>
          <w:sz w:val="28"/>
          <w:szCs w:val="28"/>
        </w:rPr>
        <w:t xml:space="preserve"> и наши преподаватели техникума Воинов Николай Фёдорович, Жеребцов Евгений Алексеевич, </w:t>
      </w:r>
      <w:proofErr w:type="spellStart"/>
      <w:r w:rsidRPr="0063535E">
        <w:rPr>
          <w:sz w:val="28"/>
          <w:szCs w:val="28"/>
        </w:rPr>
        <w:t>Лесечко</w:t>
      </w:r>
      <w:proofErr w:type="spellEnd"/>
      <w:r w:rsidRPr="0063535E">
        <w:rPr>
          <w:sz w:val="28"/>
          <w:szCs w:val="28"/>
        </w:rPr>
        <w:t xml:space="preserve"> Валерий </w:t>
      </w:r>
      <w:proofErr w:type="spellStart"/>
      <w:r w:rsidRPr="0063535E">
        <w:rPr>
          <w:sz w:val="28"/>
          <w:szCs w:val="28"/>
        </w:rPr>
        <w:t>Ермолаевич</w:t>
      </w:r>
      <w:proofErr w:type="spellEnd"/>
      <w:r w:rsidRPr="0063535E">
        <w:rPr>
          <w:sz w:val="28"/>
          <w:szCs w:val="28"/>
        </w:rPr>
        <w:t>.</w:t>
      </w:r>
    </w:p>
    <w:p w:rsidR="00F01B0B" w:rsidRPr="0063535E" w:rsidRDefault="00F01B0B" w:rsidP="00FF35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500" w:rsidRPr="0063535E" w:rsidRDefault="00FF3500" w:rsidP="00FF3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:  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ут: было светло - не верьте,</w:t>
      </w:r>
    </w:p>
    <w:p w:rsidR="00FF3500" w:rsidRPr="0063535E" w:rsidRDefault="00FF3500" w:rsidP="00FF3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53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жут: было тепло, - не верьте,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3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жут: было легко, - не верьте,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3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ь все это, не было б смерти,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3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о горько поро</w:t>
      </w:r>
      <w:proofErr w:type="gramStart"/>
      <w:r w:rsidRPr="006353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-</w:t>
      </w:r>
      <w:proofErr w:type="gramEnd"/>
      <w:r w:rsidRPr="006353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рьте,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3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о холодно, трудно - верьте,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3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и в самое главное верьте,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3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добыли стране бессмертье.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3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евали, хорошо ли, плохо ли –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3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потомки спорят горячо.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3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какую силищу </w:t>
      </w:r>
      <w:proofErr w:type="spellStart"/>
      <w:r w:rsidRPr="006353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грохали</w:t>
      </w:r>
      <w:proofErr w:type="spellEnd"/>
      <w:r w:rsidRPr="006353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5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53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ернувшись в полное плечо.</w:t>
      </w:r>
    </w:p>
    <w:p w:rsidR="00CA507E" w:rsidRPr="0063535E" w:rsidRDefault="00CA507E" w:rsidP="005314BD">
      <w:pPr>
        <w:pStyle w:val="a3"/>
        <w:shd w:val="clear" w:color="auto" w:fill="FFFFFF"/>
        <w:spacing w:before="0" w:beforeAutospacing="0" w:after="171" w:afterAutospacing="0"/>
        <w:rPr>
          <w:rFonts w:eastAsiaTheme="minorHAnsi"/>
          <w:sz w:val="28"/>
          <w:szCs w:val="28"/>
          <w:lang w:eastAsia="en-US"/>
        </w:rPr>
      </w:pPr>
    </w:p>
    <w:p w:rsidR="00FD0DAB" w:rsidRPr="0063535E" w:rsidRDefault="00D00043" w:rsidP="00174AAC">
      <w:pPr>
        <w:pStyle w:val="a3"/>
        <w:shd w:val="clear" w:color="auto" w:fill="FFFFFF"/>
        <w:spacing w:before="0" w:beforeAutospacing="0" w:after="171" w:afterAutospacing="0"/>
        <w:jc w:val="both"/>
        <w:rPr>
          <w:sz w:val="28"/>
          <w:szCs w:val="28"/>
        </w:rPr>
      </w:pPr>
      <w:r w:rsidRPr="0063535E">
        <w:rPr>
          <w:rStyle w:val="c4"/>
          <w:b/>
          <w:bCs/>
          <w:sz w:val="28"/>
          <w:szCs w:val="28"/>
        </w:rPr>
        <w:t>Ведущий</w:t>
      </w:r>
      <w:r w:rsidR="00346FB3" w:rsidRPr="0063535E">
        <w:rPr>
          <w:rStyle w:val="c4"/>
          <w:b/>
          <w:bCs/>
          <w:sz w:val="28"/>
          <w:szCs w:val="28"/>
        </w:rPr>
        <w:t>:</w:t>
      </w:r>
      <w:r w:rsidR="005314BD" w:rsidRPr="0063535E">
        <w:rPr>
          <w:sz w:val="28"/>
          <w:szCs w:val="28"/>
        </w:rPr>
        <w:t xml:space="preserve"> </w:t>
      </w:r>
      <w:r w:rsidR="007A3E63" w:rsidRPr="0063535E">
        <w:rPr>
          <w:sz w:val="28"/>
          <w:szCs w:val="28"/>
        </w:rPr>
        <w:t xml:space="preserve">872 дня (с 8 сентября 1941г. по 27 января1944г.) Ленинград жил и боролся во вражеском кольце. </w:t>
      </w:r>
      <w:r w:rsidR="005314BD" w:rsidRPr="0063535E">
        <w:rPr>
          <w:sz w:val="28"/>
          <w:szCs w:val="28"/>
        </w:rPr>
        <w:t>Выстоял Ленинград. Не взяли его фашисты.</w:t>
      </w:r>
      <w:r w:rsidRPr="0063535E">
        <w:rPr>
          <w:rStyle w:val="c0"/>
          <w:sz w:val="28"/>
          <w:szCs w:val="28"/>
        </w:rPr>
        <w:t> </w:t>
      </w:r>
      <w:r w:rsidR="005314BD" w:rsidRPr="0063535E">
        <w:rPr>
          <w:sz w:val="28"/>
          <w:szCs w:val="28"/>
        </w:rPr>
        <w:t xml:space="preserve"> За своё освобождение Ленинград </w:t>
      </w:r>
      <w:proofErr w:type="gramStart"/>
      <w:r w:rsidR="005314BD" w:rsidRPr="0063535E">
        <w:rPr>
          <w:sz w:val="28"/>
          <w:szCs w:val="28"/>
        </w:rPr>
        <w:t>заплатил дорогой ценой</w:t>
      </w:r>
      <w:proofErr w:type="gramEnd"/>
      <w:r w:rsidR="005314BD" w:rsidRPr="0063535E">
        <w:rPr>
          <w:sz w:val="28"/>
          <w:szCs w:val="28"/>
        </w:rPr>
        <w:t>.</w:t>
      </w:r>
      <w:r w:rsidR="00FD0DAB" w:rsidRPr="0063535E">
        <w:rPr>
          <w:sz w:val="28"/>
          <w:szCs w:val="28"/>
        </w:rPr>
        <w:t xml:space="preserve"> До войны в городе было около 3 миллионов жителей. К концу осталось около 500 тысяч. </w:t>
      </w:r>
      <w:r w:rsidR="005314BD" w:rsidRPr="0063535E">
        <w:rPr>
          <w:sz w:val="28"/>
          <w:szCs w:val="28"/>
        </w:rPr>
        <w:t xml:space="preserve"> 650 тысяч ленинградцев погибло от голода. Более 500 тысяч солдат погибли под Ленинградом, защищая город и участвуя в прорыве блокады.</w:t>
      </w:r>
    </w:p>
    <w:p w:rsidR="00346FB3" w:rsidRPr="0063535E" w:rsidRDefault="005314BD" w:rsidP="00174AAC">
      <w:pPr>
        <w:pStyle w:val="a3"/>
        <w:shd w:val="clear" w:color="auto" w:fill="FFFFFF"/>
        <w:spacing w:before="0" w:beforeAutospacing="0" w:after="171" w:afterAutospacing="0"/>
        <w:jc w:val="both"/>
        <w:rPr>
          <w:sz w:val="28"/>
          <w:szCs w:val="28"/>
        </w:rPr>
      </w:pPr>
      <w:r w:rsidRPr="0063535E">
        <w:rPr>
          <w:b/>
          <w:sz w:val="28"/>
          <w:szCs w:val="28"/>
        </w:rPr>
        <w:t xml:space="preserve"> </w:t>
      </w:r>
      <w:r w:rsidR="00FD0DAB" w:rsidRPr="0063535E">
        <w:rPr>
          <w:b/>
          <w:sz w:val="28"/>
          <w:szCs w:val="28"/>
        </w:rPr>
        <w:t>Ведущий:</w:t>
      </w:r>
      <w:r w:rsidR="00FD0DAB" w:rsidRPr="0063535E">
        <w:rPr>
          <w:rStyle w:val="c1"/>
          <w:sz w:val="28"/>
          <w:szCs w:val="28"/>
        </w:rPr>
        <w:t xml:space="preserve"> </w:t>
      </w:r>
      <w:r w:rsidR="00B9237E" w:rsidRPr="0063535E">
        <w:rPr>
          <w:rStyle w:val="c1"/>
          <w:sz w:val="28"/>
          <w:szCs w:val="28"/>
        </w:rPr>
        <w:t>За мужество, стойкость и невиданный героизм защитников города Ленинграду присвоено звание</w:t>
      </w:r>
      <w:r w:rsidR="00B9237E" w:rsidRPr="0063535E">
        <w:rPr>
          <w:rStyle w:val="apple-converted-space"/>
          <w:sz w:val="28"/>
          <w:szCs w:val="28"/>
        </w:rPr>
        <w:t> </w:t>
      </w:r>
      <w:r w:rsidR="00B9237E" w:rsidRPr="0063535E">
        <w:rPr>
          <w:rStyle w:val="c0"/>
          <w:b/>
          <w:bCs/>
          <w:sz w:val="28"/>
          <w:szCs w:val="28"/>
        </w:rPr>
        <w:t>"Город-Герой".(1 мая 1945г.)</w:t>
      </w:r>
      <w:r w:rsidRPr="0063535E">
        <w:rPr>
          <w:sz w:val="28"/>
          <w:szCs w:val="28"/>
        </w:rPr>
        <w:t xml:space="preserve"> </w:t>
      </w:r>
      <w:r w:rsidR="00B9237E" w:rsidRPr="0063535E">
        <w:rPr>
          <w:rStyle w:val="c1"/>
          <w:sz w:val="28"/>
          <w:szCs w:val="28"/>
        </w:rPr>
        <w:t>Для награждения мужественных защитников Ленинграда была учреждена медаль «За оборону Ленинграда». Всего медалью награждено около 1470 тыс. человек</w:t>
      </w:r>
      <w:r w:rsidR="00CA507E" w:rsidRPr="0063535E">
        <w:rPr>
          <w:rStyle w:val="c1"/>
          <w:sz w:val="28"/>
          <w:szCs w:val="28"/>
        </w:rPr>
        <w:t>, среди них 15 тысяч детей.</w:t>
      </w:r>
    </w:p>
    <w:p w:rsidR="005314BD" w:rsidRPr="0063535E" w:rsidRDefault="00D00043" w:rsidP="00174AAC">
      <w:pPr>
        <w:pStyle w:val="a3"/>
        <w:shd w:val="clear" w:color="auto" w:fill="FFFFFF"/>
        <w:spacing w:before="0" w:beforeAutospacing="0" w:after="171" w:afterAutospacing="0"/>
        <w:jc w:val="both"/>
        <w:rPr>
          <w:sz w:val="28"/>
          <w:szCs w:val="28"/>
        </w:rPr>
      </w:pPr>
      <w:r w:rsidRPr="0063535E">
        <w:rPr>
          <w:b/>
          <w:bCs/>
          <w:sz w:val="28"/>
          <w:szCs w:val="28"/>
        </w:rPr>
        <w:t>Ведущий:</w:t>
      </w:r>
      <w:r w:rsidR="009B77F9" w:rsidRPr="0063535E">
        <w:rPr>
          <w:rStyle w:val="apple-converted-space"/>
          <w:sz w:val="28"/>
          <w:szCs w:val="28"/>
        </w:rPr>
        <w:t xml:space="preserve"> </w:t>
      </w:r>
      <w:r w:rsidRPr="0063535E">
        <w:rPr>
          <w:sz w:val="28"/>
          <w:szCs w:val="28"/>
        </w:rPr>
        <w:t>Пис</w:t>
      </w:r>
      <w:r w:rsidR="005255CF" w:rsidRPr="0063535E">
        <w:rPr>
          <w:sz w:val="28"/>
          <w:szCs w:val="28"/>
        </w:rPr>
        <w:t xml:space="preserve">каревское мемориальное кладбище - самое памятное место Санкт-Петербурга и  священное место для каждого ленинградца.  </w:t>
      </w:r>
      <w:r w:rsidRPr="0063535E">
        <w:rPr>
          <w:sz w:val="28"/>
          <w:szCs w:val="28"/>
        </w:rPr>
        <w:t>Здесь похоронены сотни тысяч защитников и жителей города, погибших в годы блокады. Скорбная тишина стоит над длинными холмами братских могил.</w:t>
      </w:r>
      <w:r w:rsidR="005314BD" w:rsidRPr="0063535E">
        <w:rPr>
          <w:sz w:val="28"/>
          <w:szCs w:val="28"/>
        </w:rPr>
        <w:t xml:space="preserve">  Горит вечный огонь. В вечном молчании, высоко-высоко поднялась  здесь  фигура скорбящей женщины. Кругом цветы. И как клятва, как боль, слова на граните: «Никто не забыт, ничто не забыто».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b/>
          <w:sz w:val="28"/>
          <w:szCs w:val="28"/>
        </w:rPr>
        <w:t xml:space="preserve">Чтец: </w:t>
      </w:r>
      <w:r w:rsidRPr="0063535E">
        <w:rPr>
          <w:rStyle w:val="c0"/>
          <w:sz w:val="28"/>
          <w:szCs w:val="28"/>
        </w:rPr>
        <w:t>Мне кажется: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Когда гремит салют,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Погибшие блокадники встают.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Они к Неве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По улицам идут,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Как все живые,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Только не поют.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lastRenderedPageBreak/>
        <w:t>Не потому,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Что с нами не хотят,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А потому, что мертвые молчат.</w:t>
      </w:r>
    </w:p>
    <w:p w:rsidR="002D78BC" w:rsidRPr="0063535E" w:rsidRDefault="00F01B0B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b/>
          <w:sz w:val="28"/>
          <w:szCs w:val="28"/>
        </w:rPr>
        <w:t>Чтец:</w:t>
      </w:r>
      <w:r w:rsidRPr="0063535E">
        <w:rPr>
          <w:rStyle w:val="c0"/>
          <w:sz w:val="28"/>
          <w:szCs w:val="28"/>
        </w:rPr>
        <w:t xml:space="preserve"> </w:t>
      </w:r>
      <w:r w:rsidR="002D78BC" w:rsidRPr="0063535E">
        <w:rPr>
          <w:rStyle w:val="c0"/>
          <w:sz w:val="28"/>
          <w:szCs w:val="28"/>
        </w:rPr>
        <w:t>Мы их не слышим,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Мы не видим их,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Но мертвые всегда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 Среди живых.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Идут и смотрят,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Будто ждут ответ: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Ты этой жизни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Стоишь или нет?</w:t>
      </w:r>
    </w:p>
    <w:p w:rsidR="002D78BC" w:rsidRPr="0063535E" w:rsidRDefault="00F01B0B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b/>
          <w:sz w:val="28"/>
          <w:szCs w:val="28"/>
        </w:rPr>
        <w:t>Чтец:</w:t>
      </w:r>
      <w:r w:rsidRPr="0063535E">
        <w:rPr>
          <w:rStyle w:val="c0"/>
          <w:sz w:val="28"/>
          <w:szCs w:val="28"/>
        </w:rPr>
        <w:t xml:space="preserve"> </w:t>
      </w:r>
      <w:r w:rsidR="002D78BC" w:rsidRPr="0063535E">
        <w:rPr>
          <w:rStyle w:val="c0"/>
          <w:sz w:val="28"/>
          <w:szCs w:val="28"/>
        </w:rPr>
        <w:t>Мы чашу горя выпили до дна.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Но враг не взял нас никаким измором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И жизнью смерть была побеждена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И победили человек и город!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 </w:t>
      </w:r>
      <w:r w:rsidR="000F00F7" w:rsidRPr="0063535E">
        <w:rPr>
          <w:rStyle w:val="c0"/>
          <w:b/>
          <w:sz w:val="28"/>
          <w:szCs w:val="28"/>
        </w:rPr>
        <w:t xml:space="preserve">Чтец: </w:t>
      </w:r>
      <w:r w:rsidRPr="0063535E">
        <w:rPr>
          <w:rStyle w:val="c0"/>
          <w:sz w:val="28"/>
          <w:szCs w:val="28"/>
        </w:rPr>
        <w:t>Год сорок второй: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Полгорода лежит в земле сырой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Неугасима память поколений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И память тех, кого так свято чтим,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Давайте, люди, встанем на мгновенье</w:t>
      </w:r>
    </w:p>
    <w:p w:rsidR="002D78BC" w:rsidRPr="0063535E" w:rsidRDefault="002D78BC" w:rsidP="002D78BC">
      <w:pPr>
        <w:pStyle w:val="c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3535E">
        <w:rPr>
          <w:rStyle w:val="c0"/>
          <w:sz w:val="28"/>
          <w:szCs w:val="28"/>
        </w:rPr>
        <w:t>И в скорби постоим и помолчим.</w:t>
      </w:r>
    </w:p>
    <w:p w:rsidR="002D78BC" w:rsidRPr="0063535E" w:rsidRDefault="004B3F70" w:rsidP="00D00043">
      <w:pPr>
        <w:pStyle w:val="a3"/>
        <w:shd w:val="clear" w:color="auto" w:fill="FFFFFF"/>
        <w:spacing w:before="0" w:beforeAutospacing="0" w:after="154" w:afterAutospacing="0"/>
        <w:rPr>
          <w:b/>
          <w:bCs/>
          <w:sz w:val="28"/>
          <w:szCs w:val="28"/>
        </w:rPr>
      </w:pPr>
      <w:r w:rsidRPr="0063535E">
        <w:rPr>
          <w:b/>
          <w:bCs/>
          <w:sz w:val="28"/>
          <w:szCs w:val="28"/>
        </w:rPr>
        <w:t>(Минута молчания)</w:t>
      </w:r>
    </w:p>
    <w:p w:rsidR="00346FB3" w:rsidRPr="0063535E" w:rsidRDefault="00346FB3" w:rsidP="00174AAC">
      <w:pPr>
        <w:pStyle w:val="a3"/>
        <w:shd w:val="clear" w:color="auto" w:fill="FFFFFF"/>
        <w:spacing w:before="0" w:beforeAutospacing="0" w:after="154" w:afterAutospacing="0"/>
        <w:jc w:val="both"/>
        <w:rPr>
          <w:rStyle w:val="apple-converted-space"/>
          <w:b/>
          <w:i/>
          <w:iCs/>
          <w:sz w:val="28"/>
          <w:szCs w:val="28"/>
        </w:rPr>
      </w:pPr>
      <w:r w:rsidRPr="0063535E">
        <w:rPr>
          <w:b/>
          <w:bCs/>
          <w:sz w:val="28"/>
          <w:szCs w:val="28"/>
        </w:rPr>
        <w:t>Ведущий:</w:t>
      </w:r>
      <w:r w:rsidR="00D00043" w:rsidRPr="0063535E">
        <w:rPr>
          <w:rStyle w:val="apple-converted-space"/>
          <w:b/>
          <w:bCs/>
          <w:sz w:val="28"/>
          <w:szCs w:val="28"/>
        </w:rPr>
        <w:t> </w:t>
      </w:r>
      <w:r w:rsidR="00D00043" w:rsidRPr="0063535E">
        <w:rPr>
          <w:sz w:val="28"/>
          <w:szCs w:val="28"/>
        </w:rPr>
        <w:t xml:space="preserve">Тем, кто родился после войны, многого уже не понять, что пережило военное поколение. Можно только слушать рассказы тех. кто выжил, и постараться осознать, попытаться почувствовать, что они пережили, и сохранить это в памяти... </w:t>
      </w:r>
    </w:p>
    <w:p w:rsidR="00EA7492" w:rsidRPr="0063535E" w:rsidRDefault="00EA7492" w:rsidP="00D85671">
      <w:pPr>
        <w:pStyle w:val="a3"/>
        <w:shd w:val="clear" w:color="auto" w:fill="FFFFFF"/>
        <w:spacing w:before="0" w:beforeAutospacing="0" w:after="154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EA7492" w:rsidRPr="0063535E" w:rsidSect="006353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F17"/>
    <w:rsid w:val="000047F9"/>
    <w:rsid w:val="00010403"/>
    <w:rsid w:val="000269D2"/>
    <w:rsid w:val="000547E8"/>
    <w:rsid w:val="000564EF"/>
    <w:rsid w:val="00061E7D"/>
    <w:rsid w:val="00062783"/>
    <w:rsid w:val="000D46E5"/>
    <w:rsid w:val="000F00F7"/>
    <w:rsid w:val="001066B7"/>
    <w:rsid w:val="001137AA"/>
    <w:rsid w:val="0011452B"/>
    <w:rsid w:val="0012069D"/>
    <w:rsid w:val="00134205"/>
    <w:rsid w:val="00147FC8"/>
    <w:rsid w:val="00162A79"/>
    <w:rsid w:val="00174AAC"/>
    <w:rsid w:val="001B6257"/>
    <w:rsid w:val="001C1275"/>
    <w:rsid w:val="001E00D6"/>
    <w:rsid w:val="00203FD3"/>
    <w:rsid w:val="00204A46"/>
    <w:rsid w:val="00206400"/>
    <w:rsid w:val="002230D7"/>
    <w:rsid w:val="00242756"/>
    <w:rsid w:val="00245485"/>
    <w:rsid w:val="00275B80"/>
    <w:rsid w:val="00287EDE"/>
    <w:rsid w:val="00292CC5"/>
    <w:rsid w:val="002A6A7C"/>
    <w:rsid w:val="002D78BC"/>
    <w:rsid w:val="00314518"/>
    <w:rsid w:val="003239D5"/>
    <w:rsid w:val="00325E18"/>
    <w:rsid w:val="00327379"/>
    <w:rsid w:val="00346FB3"/>
    <w:rsid w:val="00370E5E"/>
    <w:rsid w:val="00381C11"/>
    <w:rsid w:val="003A527F"/>
    <w:rsid w:val="003C477C"/>
    <w:rsid w:val="003D0904"/>
    <w:rsid w:val="003E0EF4"/>
    <w:rsid w:val="00425EFE"/>
    <w:rsid w:val="00434CDC"/>
    <w:rsid w:val="0047145D"/>
    <w:rsid w:val="00474B41"/>
    <w:rsid w:val="004850F4"/>
    <w:rsid w:val="00496AFC"/>
    <w:rsid w:val="004A6736"/>
    <w:rsid w:val="004B3F70"/>
    <w:rsid w:val="004C6007"/>
    <w:rsid w:val="004D059F"/>
    <w:rsid w:val="00503CAC"/>
    <w:rsid w:val="005136A9"/>
    <w:rsid w:val="005255CF"/>
    <w:rsid w:val="005314BD"/>
    <w:rsid w:val="005624A5"/>
    <w:rsid w:val="00585B89"/>
    <w:rsid w:val="0059141C"/>
    <w:rsid w:val="005C5DC2"/>
    <w:rsid w:val="005D37CF"/>
    <w:rsid w:val="005D3D01"/>
    <w:rsid w:val="005E0453"/>
    <w:rsid w:val="005E27D9"/>
    <w:rsid w:val="0061662B"/>
    <w:rsid w:val="00633716"/>
    <w:rsid w:val="0063535E"/>
    <w:rsid w:val="00647F17"/>
    <w:rsid w:val="006B6C32"/>
    <w:rsid w:val="006B6EB3"/>
    <w:rsid w:val="006C68F3"/>
    <w:rsid w:val="006F4227"/>
    <w:rsid w:val="006F48DD"/>
    <w:rsid w:val="00714839"/>
    <w:rsid w:val="0072380D"/>
    <w:rsid w:val="007314AA"/>
    <w:rsid w:val="007432AD"/>
    <w:rsid w:val="00753AFB"/>
    <w:rsid w:val="00771715"/>
    <w:rsid w:val="00775C0E"/>
    <w:rsid w:val="007801A4"/>
    <w:rsid w:val="007A3E63"/>
    <w:rsid w:val="007A6023"/>
    <w:rsid w:val="007B406E"/>
    <w:rsid w:val="007C738B"/>
    <w:rsid w:val="007D6E56"/>
    <w:rsid w:val="007F0800"/>
    <w:rsid w:val="008066F5"/>
    <w:rsid w:val="00813DB2"/>
    <w:rsid w:val="00827B5D"/>
    <w:rsid w:val="0083776E"/>
    <w:rsid w:val="00855E07"/>
    <w:rsid w:val="00861C3F"/>
    <w:rsid w:val="00867676"/>
    <w:rsid w:val="00877AB6"/>
    <w:rsid w:val="008B4FC3"/>
    <w:rsid w:val="008D7188"/>
    <w:rsid w:val="009150CD"/>
    <w:rsid w:val="00924350"/>
    <w:rsid w:val="00931CD9"/>
    <w:rsid w:val="0093612B"/>
    <w:rsid w:val="0094788F"/>
    <w:rsid w:val="00971423"/>
    <w:rsid w:val="00974202"/>
    <w:rsid w:val="00990C8D"/>
    <w:rsid w:val="009A6A78"/>
    <w:rsid w:val="009B77F9"/>
    <w:rsid w:val="009D6766"/>
    <w:rsid w:val="00A0291E"/>
    <w:rsid w:val="00A43FAF"/>
    <w:rsid w:val="00AC1330"/>
    <w:rsid w:val="00AC7F3B"/>
    <w:rsid w:val="00AD3264"/>
    <w:rsid w:val="00AD623C"/>
    <w:rsid w:val="00AE5E1B"/>
    <w:rsid w:val="00AF3839"/>
    <w:rsid w:val="00AF7BF5"/>
    <w:rsid w:val="00B04F2E"/>
    <w:rsid w:val="00B06F2A"/>
    <w:rsid w:val="00B076B2"/>
    <w:rsid w:val="00B27D7A"/>
    <w:rsid w:val="00B35AFD"/>
    <w:rsid w:val="00B3760B"/>
    <w:rsid w:val="00B51623"/>
    <w:rsid w:val="00B61E39"/>
    <w:rsid w:val="00B6449C"/>
    <w:rsid w:val="00B8183D"/>
    <w:rsid w:val="00B920A2"/>
    <w:rsid w:val="00B9237E"/>
    <w:rsid w:val="00B955AF"/>
    <w:rsid w:val="00BB22C7"/>
    <w:rsid w:val="00BD23DA"/>
    <w:rsid w:val="00BD31FF"/>
    <w:rsid w:val="00BD5D55"/>
    <w:rsid w:val="00BD7F90"/>
    <w:rsid w:val="00BF18F5"/>
    <w:rsid w:val="00C073E1"/>
    <w:rsid w:val="00C11533"/>
    <w:rsid w:val="00C441BE"/>
    <w:rsid w:val="00C627A6"/>
    <w:rsid w:val="00C72E66"/>
    <w:rsid w:val="00C8733F"/>
    <w:rsid w:val="00C959F1"/>
    <w:rsid w:val="00CA507E"/>
    <w:rsid w:val="00CB411A"/>
    <w:rsid w:val="00CC64C2"/>
    <w:rsid w:val="00D00043"/>
    <w:rsid w:val="00D14D37"/>
    <w:rsid w:val="00D23459"/>
    <w:rsid w:val="00D23D3C"/>
    <w:rsid w:val="00D440DF"/>
    <w:rsid w:val="00D44DD4"/>
    <w:rsid w:val="00D5285D"/>
    <w:rsid w:val="00D5762A"/>
    <w:rsid w:val="00D6141B"/>
    <w:rsid w:val="00D71C1D"/>
    <w:rsid w:val="00D85671"/>
    <w:rsid w:val="00D913F1"/>
    <w:rsid w:val="00D949AC"/>
    <w:rsid w:val="00DE44DD"/>
    <w:rsid w:val="00DF197A"/>
    <w:rsid w:val="00DF7109"/>
    <w:rsid w:val="00E0532B"/>
    <w:rsid w:val="00E07949"/>
    <w:rsid w:val="00E41672"/>
    <w:rsid w:val="00E71CBB"/>
    <w:rsid w:val="00EA3BA2"/>
    <w:rsid w:val="00EA7492"/>
    <w:rsid w:val="00EC4FCD"/>
    <w:rsid w:val="00EE533D"/>
    <w:rsid w:val="00EE61C3"/>
    <w:rsid w:val="00EF38EA"/>
    <w:rsid w:val="00F01B0B"/>
    <w:rsid w:val="00F100A3"/>
    <w:rsid w:val="00F33703"/>
    <w:rsid w:val="00F423B4"/>
    <w:rsid w:val="00F444BD"/>
    <w:rsid w:val="00F53E68"/>
    <w:rsid w:val="00F660AD"/>
    <w:rsid w:val="00F6689E"/>
    <w:rsid w:val="00F66C31"/>
    <w:rsid w:val="00FB0861"/>
    <w:rsid w:val="00FC540F"/>
    <w:rsid w:val="00FC7DF5"/>
    <w:rsid w:val="00FD0DAB"/>
    <w:rsid w:val="00FE6EF9"/>
    <w:rsid w:val="00FF3500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64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47F17"/>
  </w:style>
  <w:style w:type="character" w:customStyle="1" w:styleId="c0">
    <w:name w:val="c0"/>
    <w:basedOn w:val="a0"/>
    <w:rsid w:val="00647F17"/>
  </w:style>
  <w:style w:type="character" w:customStyle="1" w:styleId="c1">
    <w:name w:val="c1"/>
    <w:basedOn w:val="a0"/>
    <w:rsid w:val="00647F17"/>
  </w:style>
  <w:style w:type="paragraph" w:customStyle="1" w:styleId="c2">
    <w:name w:val="c2"/>
    <w:basedOn w:val="a"/>
    <w:rsid w:val="0064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47F17"/>
  </w:style>
  <w:style w:type="paragraph" w:customStyle="1" w:styleId="c3">
    <w:name w:val="c3"/>
    <w:basedOn w:val="a"/>
    <w:rsid w:val="0064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F17"/>
  </w:style>
  <w:style w:type="character" w:customStyle="1" w:styleId="c11">
    <w:name w:val="c11"/>
    <w:basedOn w:val="a0"/>
    <w:rsid w:val="00647F17"/>
  </w:style>
  <w:style w:type="character" w:customStyle="1" w:styleId="c13">
    <w:name w:val="c13"/>
    <w:basedOn w:val="a0"/>
    <w:rsid w:val="00647F17"/>
  </w:style>
  <w:style w:type="paragraph" w:customStyle="1" w:styleId="c9">
    <w:name w:val="c9"/>
    <w:basedOn w:val="a"/>
    <w:rsid w:val="0064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4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47F17"/>
  </w:style>
  <w:style w:type="character" w:customStyle="1" w:styleId="c16">
    <w:name w:val="c16"/>
    <w:basedOn w:val="a0"/>
    <w:rsid w:val="00647F17"/>
  </w:style>
  <w:style w:type="paragraph" w:customStyle="1" w:styleId="c12">
    <w:name w:val="c12"/>
    <w:basedOn w:val="a"/>
    <w:rsid w:val="0064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4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A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00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E3F6-3DE7-4D85-B409-9F77F555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8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t</Company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-главный</dc:creator>
  <cp:keywords/>
  <dc:description/>
  <cp:lastModifiedBy>Середенко Анна АЛ</cp:lastModifiedBy>
  <cp:revision>107</cp:revision>
  <dcterms:created xsi:type="dcterms:W3CDTF">2018-08-31T09:19:00Z</dcterms:created>
  <dcterms:modified xsi:type="dcterms:W3CDTF">2018-10-29T07:44:00Z</dcterms:modified>
</cp:coreProperties>
</file>